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051" w:rsidRDefault="00A35051"/>
    <w:p w:rsidR="0066178E" w:rsidRDefault="0066178E">
      <w:r>
        <w:t>Page de garde</w:t>
      </w:r>
    </w:p>
    <w:p w:rsidR="0066178E" w:rsidRDefault="0066178E">
      <w:r>
        <w:br w:type="page"/>
      </w:r>
    </w:p>
    <w:p w:rsidR="0066178E" w:rsidRDefault="0077755C">
      <w:r>
        <w:lastRenderedPageBreak/>
        <w:t>Introduction</w:t>
      </w:r>
    </w:p>
    <w:p w:rsidR="0066178E" w:rsidRDefault="0066178E">
      <w:r>
        <w:br w:type="page"/>
      </w:r>
    </w:p>
    <w:p w:rsidR="0066178E" w:rsidRDefault="0077755C" w:rsidP="0077755C">
      <w:pPr>
        <w:pStyle w:val="Titre1"/>
        <w:rPr>
          <w:u w:val="single"/>
        </w:rPr>
      </w:pPr>
      <w:r w:rsidRPr="003E07E3">
        <w:lastRenderedPageBreak/>
        <w:t>Fonction</w:t>
      </w:r>
      <w:r w:rsidR="003E07E3">
        <w:t xml:space="preserve"> </w:t>
      </w:r>
      <w:proofErr w:type="spellStart"/>
      <w:r w:rsidRPr="003E07E3">
        <w:t>EvalPosition</w:t>
      </w:r>
      <w:proofErr w:type="spellEnd"/>
    </w:p>
    <w:p w:rsidR="0077755C" w:rsidRDefault="0077755C" w:rsidP="0077755C"/>
    <w:p w:rsidR="0077755C" w:rsidRDefault="0077755C" w:rsidP="0077755C">
      <w:r>
        <w:t xml:space="preserve">Le but de la fonction </w:t>
      </w:r>
      <w:proofErr w:type="spellStart"/>
      <w:r>
        <w:t>EvalPosition</w:t>
      </w:r>
      <w:proofErr w:type="spellEnd"/>
      <w:r>
        <w:t xml:space="preserve"> est de retourner un score en fonction d’une situation donnée. Ce score varie entre -1000 et 1000, et donne une indication</w:t>
      </w:r>
      <w:r w:rsidR="000B1948">
        <w:t xml:space="preserve"> du joueur en tête. Un score positif indique que le joueur humain est en tête, tandis qu’un score négatif indique que l’ordinateur est en tête.</w:t>
      </w:r>
    </w:p>
    <w:p w:rsidR="000B1948" w:rsidRDefault="000B1948" w:rsidP="000B1948">
      <w:pPr>
        <w:pStyle w:val="Sous-titre"/>
      </w:pPr>
      <w:r>
        <w:t>Principe de la fonction :</w:t>
      </w:r>
    </w:p>
    <w:p w:rsidR="000B1948" w:rsidRDefault="000B1948" w:rsidP="000B1948"/>
    <w:p w:rsidR="000B1948" w:rsidRDefault="000B1948" w:rsidP="000B1948">
      <w:r>
        <w:t>Le but de notre fonction était de construire une autre matrice</w:t>
      </w:r>
      <w:r w:rsidR="00C22F31">
        <w:t xml:space="preserve"> des valeurs</w:t>
      </w:r>
      <w:r>
        <w:t>, où chaque case correspondait à une case du plateau de jeu. Chaque case contenait une liste de 4 valeurs, indiquant combien de pions de la même couleur que le pion de la case actuelle se trouvent en diagonale vers la gauche, au-dessus, en diagonale vers la droite, et à gauche</w:t>
      </w:r>
      <w:r w:rsidR="00697EB3">
        <w:t>, dans cet ordre. Sachant que si le pion n’avait pas de pion de la même couleur, la case était initialisée à [1, 1, 1, 1].</w:t>
      </w:r>
    </w:p>
    <w:p w:rsidR="000B1948" w:rsidRPr="00697EB3" w:rsidRDefault="00697EB3" w:rsidP="000B1948">
      <w:r>
        <w:rPr>
          <w:noProof/>
          <w:u w:val="single"/>
        </w:rPr>
        <mc:AlternateContent>
          <mc:Choice Requires="wps">
            <w:drawing>
              <wp:anchor distT="0" distB="0" distL="114300" distR="114300" simplePos="0" relativeHeight="251659264" behindDoc="0" locked="0" layoutInCell="1" allowOverlap="1">
                <wp:simplePos x="0" y="0"/>
                <wp:positionH relativeFrom="column">
                  <wp:posOffset>1942465</wp:posOffset>
                </wp:positionH>
                <wp:positionV relativeFrom="paragraph">
                  <wp:posOffset>777240</wp:posOffset>
                </wp:positionV>
                <wp:extent cx="1303020" cy="434340"/>
                <wp:effectExtent l="0" t="19050" r="30480" b="41910"/>
                <wp:wrapNone/>
                <wp:docPr id="1" name="Flèche : droite 1"/>
                <wp:cNvGraphicFramePr/>
                <a:graphic xmlns:a="http://schemas.openxmlformats.org/drawingml/2006/main">
                  <a:graphicData uri="http://schemas.microsoft.com/office/word/2010/wordprocessingShape">
                    <wps:wsp>
                      <wps:cNvSpPr/>
                      <wps:spPr>
                        <a:xfrm>
                          <a:off x="0" y="0"/>
                          <a:ext cx="130302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3151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52.95pt;margin-top:61.2pt;width:102.6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" adj="18000" fillcolor="#4472c4 [3204]" strokecolor="#1f3763 [1604]" strokeweight="1pt"/>
            </w:pict>
          </mc:Fallback>
        </mc:AlternateContent>
      </w:r>
      <w:r w:rsidR="000B1948" w:rsidRPr="00053776">
        <w:rPr>
          <w:u w:val="single"/>
        </w:rPr>
        <w:t>Exemple :</w:t>
      </w:r>
    </w:p>
    <w:tbl>
      <w:tblPr>
        <w:tblStyle w:val="Grilledutableau"/>
        <w:tblW w:w="2268" w:type="dxa"/>
        <w:tblLook w:val="04A0" w:firstRow="1" w:lastRow="0" w:firstColumn="1" w:lastColumn="0" w:noHBand="0" w:noVBand="1"/>
      </w:tblPr>
      <w:tblGrid>
        <w:gridCol w:w="567"/>
        <w:gridCol w:w="567"/>
        <w:gridCol w:w="567"/>
        <w:gridCol w:w="567"/>
      </w:tblGrid>
      <w:tr w:rsidR="00053776" w:rsidRPr="00697EB3" w:rsidTr="00053776">
        <w:trPr>
          <w:trHeight w:val="567"/>
        </w:trPr>
        <w:tc>
          <w:tcPr>
            <w:tcW w:w="567" w:type="dxa"/>
          </w:tcPr>
          <w:p w:rsidR="00053776" w:rsidRPr="00697EB3" w:rsidRDefault="00053776" w:rsidP="00053776">
            <w:pPr>
              <w:jc w:val="center"/>
            </w:pPr>
            <w:r w:rsidRPr="00697EB3">
              <w:t>X</w:t>
            </w:r>
          </w:p>
        </w:tc>
        <w:tc>
          <w:tcPr>
            <w:tcW w:w="567" w:type="dxa"/>
          </w:tcPr>
          <w:p w:rsidR="00053776" w:rsidRPr="00697EB3" w:rsidRDefault="00053776" w:rsidP="00053776">
            <w:pPr>
              <w:jc w:val="center"/>
            </w:pPr>
            <w:r w:rsidRPr="00697EB3">
              <w:t>X</w:t>
            </w:r>
          </w:p>
        </w:tc>
        <w:tc>
          <w:tcPr>
            <w:tcW w:w="567" w:type="dxa"/>
          </w:tcPr>
          <w:p w:rsidR="00053776" w:rsidRPr="00697EB3" w:rsidRDefault="00053776" w:rsidP="00053776">
            <w:pPr>
              <w:jc w:val="center"/>
            </w:pPr>
            <w:r w:rsidRPr="00697EB3">
              <w:t>X</w:t>
            </w:r>
          </w:p>
        </w:tc>
        <w:tc>
          <w:tcPr>
            <w:tcW w:w="567" w:type="dxa"/>
          </w:tcPr>
          <w:p w:rsidR="00053776" w:rsidRPr="00697EB3" w:rsidRDefault="00053776" w:rsidP="00053776">
            <w:pPr>
              <w:jc w:val="center"/>
            </w:pPr>
            <w:r w:rsidRPr="00697EB3">
              <w:t>O</w:t>
            </w:r>
          </w:p>
        </w:tc>
      </w:tr>
      <w:tr w:rsidR="00053776" w:rsidRPr="00697EB3" w:rsidTr="00053776">
        <w:trPr>
          <w:trHeight w:val="567"/>
        </w:trPr>
        <w:tc>
          <w:tcPr>
            <w:tcW w:w="567" w:type="dxa"/>
          </w:tcPr>
          <w:p w:rsidR="00053776" w:rsidRPr="00697EB3" w:rsidRDefault="00697EB3" w:rsidP="00053776">
            <w:pPr>
              <w:jc w:val="center"/>
            </w:pPr>
            <w:r w:rsidRPr="00697EB3">
              <w:t xml:space="preserve"> X</w:t>
            </w:r>
          </w:p>
        </w:tc>
        <w:tc>
          <w:tcPr>
            <w:tcW w:w="567" w:type="dxa"/>
          </w:tcPr>
          <w:p w:rsidR="00053776" w:rsidRPr="00697EB3" w:rsidRDefault="00697EB3" w:rsidP="00053776">
            <w:pPr>
              <w:jc w:val="center"/>
            </w:pPr>
            <w:r w:rsidRPr="00697EB3">
              <w:t>O</w:t>
            </w:r>
          </w:p>
        </w:tc>
        <w:tc>
          <w:tcPr>
            <w:tcW w:w="567" w:type="dxa"/>
          </w:tcPr>
          <w:p w:rsidR="00053776" w:rsidRPr="00697EB3" w:rsidRDefault="00697EB3" w:rsidP="00053776">
            <w:pPr>
              <w:jc w:val="center"/>
            </w:pPr>
            <w:r w:rsidRPr="00697EB3">
              <w:t>O</w:t>
            </w:r>
          </w:p>
        </w:tc>
        <w:tc>
          <w:tcPr>
            <w:tcW w:w="567" w:type="dxa"/>
          </w:tcPr>
          <w:p w:rsidR="00053776" w:rsidRPr="00697EB3" w:rsidRDefault="00697EB3" w:rsidP="00053776">
            <w:pPr>
              <w:jc w:val="center"/>
            </w:pPr>
            <w:r w:rsidRPr="00697EB3">
              <w:t>X</w:t>
            </w:r>
          </w:p>
        </w:tc>
      </w:tr>
      <w:tr w:rsidR="00053776" w:rsidRPr="00697EB3" w:rsidTr="00053776">
        <w:trPr>
          <w:trHeight w:val="567"/>
        </w:trPr>
        <w:tc>
          <w:tcPr>
            <w:tcW w:w="567" w:type="dxa"/>
          </w:tcPr>
          <w:p w:rsidR="00053776" w:rsidRPr="00697EB3" w:rsidRDefault="00697EB3" w:rsidP="00053776">
            <w:pPr>
              <w:jc w:val="center"/>
            </w:pPr>
            <w:r w:rsidRPr="00697EB3">
              <w:t>O</w:t>
            </w:r>
          </w:p>
        </w:tc>
        <w:tc>
          <w:tcPr>
            <w:tcW w:w="567" w:type="dxa"/>
          </w:tcPr>
          <w:p w:rsidR="00053776" w:rsidRPr="00697EB3" w:rsidRDefault="00053776" w:rsidP="00053776">
            <w:pPr>
              <w:jc w:val="center"/>
            </w:pPr>
          </w:p>
        </w:tc>
        <w:tc>
          <w:tcPr>
            <w:tcW w:w="567" w:type="dxa"/>
          </w:tcPr>
          <w:p w:rsidR="00053776" w:rsidRPr="00697EB3" w:rsidRDefault="00053776" w:rsidP="00053776">
            <w:pPr>
              <w:jc w:val="center"/>
            </w:pPr>
          </w:p>
        </w:tc>
        <w:tc>
          <w:tcPr>
            <w:tcW w:w="567" w:type="dxa"/>
          </w:tcPr>
          <w:p w:rsidR="00053776" w:rsidRPr="00697EB3" w:rsidRDefault="00697EB3" w:rsidP="00053776">
            <w:pPr>
              <w:jc w:val="center"/>
            </w:pPr>
            <w:r w:rsidRPr="00697EB3">
              <w:t>X</w:t>
            </w:r>
          </w:p>
        </w:tc>
      </w:tr>
      <w:tr w:rsidR="00053776" w:rsidRPr="00697EB3" w:rsidTr="00053776">
        <w:trPr>
          <w:trHeight w:val="567"/>
        </w:trPr>
        <w:tc>
          <w:tcPr>
            <w:tcW w:w="567" w:type="dxa"/>
          </w:tcPr>
          <w:p w:rsidR="00053776" w:rsidRPr="00697EB3" w:rsidRDefault="00053776" w:rsidP="00053776">
            <w:pPr>
              <w:jc w:val="center"/>
            </w:pPr>
          </w:p>
        </w:tc>
        <w:tc>
          <w:tcPr>
            <w:tcW w:w="567" w:type="dxa"/>
          </w:tcPr>
          <w:p w:rsidR="00053776" w:rsidRPr="00697EB3" w:rsidRDefault="00697EB3" w:rsidP="00053776">
            <w:pPr>
              <w:jc w:val="center"/>
            </w:pPr>
            <w:r w:rsidRPr="00697EB3">
              <w:t>O</w:t>
            </w:r>
          </w:p>
        </w:tc>
        <w:tc>
          <w:tcPr>
            <w:tcW w:w="567" w:type="dxa"/>
          </w:tcPr>
          <w:p w:rsidR="00053776" w:rsidRPr="00697EB3" w:rsidRDefault="00697EB3" w:rsidP="00053776">
            <w:pPr>
              <w:jc w:val="center"/>
            </w:pPr>
            <w:r w:rsidRPr="00697EB3">
              <w:t>O</w:t>
            </w:r>
          </w:p>
        </w:tc>
        <w:tc>
          <w:tcPr>
            <w:tcW w:w="567" w:type="dxa"/>
          </w:tcPr>
          <w:p w:rsidR="00053776" w:rsidRPr="00697EB3" w:rsidRDefault="00053776" w:rsidP="00053776">
            <w:pPr>
              <w:jc w:val="center"/>
            </w:pPr>
          </w:p>
        </w:tc>
      </w:tr>
    </w:tbl>
    <w:tbl>
      <w:tblPr>
        <w:tblStyle w:val="Grilledutableau"/>
        <w:tblpPr w:leftFromText="141" w:rightFromText="141" w:vertAnchor="text" w:horzAnchor="page" w:tblpX="7309" w:tblpY="-2365"/>
        <w:tblW w:w="0" w:type="auto"/>
        <w:tblLook w:val="04A0" w:firstRow="1" w:lastRow="0" w:firstColumn="1" w:lastColumn="0" w:noHBand="0" w:noVBand="1"/>
      </w:tblPr>
      <w:tblGrid>
        <w:gridCol w:w="567"/>
        <w:gridCol w:w="567"/>
        <w:gridCol w:w="567"/>
        <w:gridCol w:w="567"/>
      </w:tblGrid>
      <w:tr w:rsidR="00697EB3" w:rsidRPr="00697EB3" w:rsidTr="00697EB3">
        <w:trPr>
          <w:trHeight w:val="567"/>
        </w:trPr>
        <w:tc>
          <w:tcPr>
            <w:tcW w:w="567" w:type="dxa"/>
          </w:tcPr>
          <w:p w:rsidR="00697EB3" w:rsidRDefault="00697EB3" w:rsidP="00697EB3">
            <w:r>
              <w:t>1 1</w:t>
            </w:r>
          </w:p>
          <w:p w:rsidR="00697EB3" w:rsidRPr="00697EB3" w:rsidRDefault="00697EB3" w:rsidP="00697EB3">
            <w:r>
              <w:t>1 1</w:t>
            </w:r>
          </w:p>
        </w:tc>
        <w:tc>
          <w:tcPr>
            <w:tcW w:w="567" w:type="dxa"/>
          </w:tcPr>
          <w:p w:rsidR="00697EB3" w:rsidRDefault="00697EB3" w:rsidP="00697EB3">
            <w:r>
              <w:t xml:space="preserve">0 0 </w:t>
            </w:r>
          </w:p>
          <w:p w:rsidR="00697EB3" w:rsidRPr="00697EB3" w:rsidRDefault="00697EB3" w:rsidP="00697EB3">
            <w:r>
              <w:t>0 1</w:t>
            </w:r>
          </w:p>
        </w:tc>
        <w:tc>
          <w:tcPr>
            <w:tcW w:w="567" w:type="dxa"/>
          </w:tcPr>
          <w:p w:rsidR="00697EB3" w:rsidRDefault="00697EB3" w:rsidP="00697EB3">
            <w:r>
              <w:t xml:space="preserve">0 0 </w:t>
            </w:r>
          </w:p>
          <w:p w:rsidR="00697EB3" w:rsidRPr="00697EB3" w:rsidRDefault="00697EB3" w:rsidP="00697EB3">
            <w:r>
              <w:t>0 2</w:t>
            </w:r>
          </w:p>
        </w:tc>
        <w:tc>
          <w:tcPr>
            <w:tcW w:w="567" w:type="dxa"/>
          </w:tcPr>
          <w:p w:rsidR="00697EB3" w:rsidRDefault="00697EB3" w:rsidP="00697EB3">
            <w:r>
              <w:t>1 1</w:t>
            </w:r>
          </w:p>
          <w:p w:rsidR="00697EB3" w:rsidRPr="00697EB3" w:rsidRDefault="00697EB3" w:rsidP="00697EB3">
            <w:r>
              <w:t>1 1</w:t>
            </w:r>
          </w:p>
        </w:tc>
      </w:tr>
      <w:tr w:rsidR="00697EB3" w:rsidRPr="00697EB3" w:rsidTr="00697EB3">
        <w:trPr>
          <w:trHeight w:val="567"/>
        </w:trPr>
        <w:tc>
          <w:tcPr>
            <w:tcW w:w="567" w:type="dxa"/>
          </w:tcPr>
          <w:p w:rsidR="00697EB3" w:rsidRDefault="003D2077" w:rsidP="00697EB3">
            <w:r>
              <w:t xml:space="preserve">0 2 </w:t>
            </w:r>
          </w:p>
          <w:p w:rsidR="003D2077" w:rsidRPr="00697EB3" w:rsidRDefault="003D2077" w:rsidP="00697EB3">
            <w:r>
              <w:t>2 0</w:t>
            </w:r>
          </w:p>
        </w:tc>
        <w:tc>
          <w:tcPr>
            <w:tcW w:w="567" w:type="dxa"/>
          </w:tcPr>
          <w:p w:rsidR="00697EB3" w:rsidRDefault="003D2077" w:rsidP="00697EB3">
            <w:r>
              <w:t>1 1</w:t>
            </w:r>
          </w:p>
          <w:p w:rsidR="003D2077" w:rsidRPr="00697EB3" w:rsidRDefault="003D2077" w:rsidP="00697EB3">
            <w:r>
              <w:t>1 1</w:t>
            </w:r>
          </w:p>
        </w:tc>
        <w:tc>
          <w:tcPr>
            <w:tcW w:w="567" w:type="dxa"/>
          </w:tcPr>
          <w:p w:rsidR="00697EB3" w:rsidRDefault="003D2077" w:rsidP="00697EB3">
            <w:r>
              <w:t xml:space="preserve">0 0 </w:t>
            </w:r>
          </w:p>
          <w:p w:rsidR="003D2077" w:rsidRPr="00697EB3" w:rsidRDefault="003D2077" w:rsidP="00697EB3">
            <w:r>
              <w:t>2 2</w:t>
            </w:r>
          </w:p>
        </w:tc>
        <w:tc>
          <w:tcPr>
            <w:tcW w:w="567" w:type="dxa"/>
          </w:tcPr>
          <w:p w:rsidR="00697EB3" w:rsidRDefault="003D2077" w:rsidP="00697EB3">
            <w:r>
              <w:t>2 0</w:t>
            </w:r>
          </w:p>
          <w:p w:rsidR="003D2077" w:rsidRPr="00697EB3" w:rsidRDefault="003D2077" w:rsidP="00697EB3">
            <w:r>
              <w:t>0 0</w:t>
            </w:r>
          </w:p>
        </w:tc>
      </w:tr>
      <w:tr w:rsidR="00697EB3" w:rsidRPr="00697EB3" w:rsidTr="00697EB3">
        <w:trPr>
          <w:trHeight w:val="567"/>
        </w:trPr>
        <w:tc>
          <w:tcPr>
            <w:tcW w:w="567" w:type="dxa"/>
          </w:tcPr>
          <w:p w:rsidR="00697EB3" w:rsidRDefault="003D2077" w:rsidP="00697EB3">
            <w:r>
              <w:t>0 0</w:t>
            </w:r>
          </w:p>
          <w:p w:rsidR="003D2077" w:rsidRPr="00697EB3" w:rsidRDefault="003D2077" w:rsidP="00697EB3">
            <w:r>
              <w:t>2 0</w:t>
            </w:r>
          </w:p>
        </w:tc>
        <w:tc>
          <w:tcPr>
            <w:tcW w:w="567" w:type="dxa"/>
          </w:tcPr>
          <w:p w:rsidR="00697EB3" w:rsidRDefault="003D2077" w:rsidP="00697EB3">
            <w:r>
              <w:t xml:space="preserve">0 0 </w:t>
            </w:r>
          </w:p>
          <w:p w:rsidR="003D2077" w:rsidRPr="00697EB3" w:rsidRDefault="003D2077" w:rsidP="00697EB3">
            <w:r>
              <w:t>0 0</w:t>
            </w:r>
          </w:p>
        </w:tc>
        <w:tc>
          <w:tcPr>
            <w:tcW w:w="567" w:type="dxa"/>
          </w:tcPr>
          <w:p w:rsidR="00697EB3" w:rsidRDefault="003D2077" w:rsidP="00697EB3">
            <w:r>
              <w:t>0 0</w:t>
            </w:r>
          </w:p>
          <w:p w:rsidR="003D2077" w:rsidRPr="00697EB3" w:rsidRDefault="003D2077" w:rsidP="00697EB3">
            <w:r>
              <w:t>0 0</w:t>
            </w:r>
          </w:p>
        </w:tc>
        <w:tc>
          <w:tcPr>
            <w:tcW w:w="567" w:type="dxa"/>
          </w:tcPr>
          <w:p w:rsidR="00697EB3" w:rsidRDefault="003D2077" w:rsidP="00697EB3">
            <w:r>
              <w:t>0 2</w:t>
            </w:r>
          </w:p>
          <w:p w:rsidR="003D2077" w:rsidRPr="00697EB3" w:rsidRDefault="003D2077" w:rsidP="00697EB3">
            <w:r>
              <w:t>0 0</w:t>
            </w:r>
          </w:p>
        </w:tc>
      </w:tr>
      <w:tr w:rsidR="00697EB3" w:rsidRPr="00697EB3" w:rsidTr="00697EB3">
        <w:trPr>
          <w:trHeight w:val="567"/>
        </w:trPr>
        <w:tc>
          <w:tcPr>
            <w:tcW w:w="567" w:type="dxa"/>
          </w:tcPr>
          <w:p w:rsidR="00697EB3" w:rsidRDefault="003D2077" w:rsidP="00697EB3">
            <w:r>
              <w:t>0 0</w:t>
            </w:r>
          </w:p>
          <w:p w:rsidR="003D2077" w:rsidRPr="00697EB3" w:rsidRDefault="003D2077" w:rsidP="00697EB3">
            <w:r>
              <w:t>0 0</w:t>
            </w:r>
          </w:p>
        </w:tc>
        <w:tc>
          <w:tcPr>
            <w:tcW w:w="567" w:type="dxa"/>
          </w:tcPr>
          <w:p w:rsidR="00697EB3" w:rsidRDefault="003D2077" w:rsidP="00697EB3">
            <w:r>
              <w:t>2 0</w:t>
            </w:r>
          </w:p>
          <w:p w:rsidR="003D2077" w:rsidRPr="00697EB3" w:rsidRDefault="003D2077" w:rsidP="00697EB3">
            <w:r>
              <w:t>0 0</w:t>
            </w:r>
          </w:p>
        </w:tc>
        <w:tc>
          <w:tcPr>
            <w:tcW w:w="567" w:type="dxa"/>
          </w:tcPr>
          <w:p w:rsidR="00697EB3" w:rsidRDefault="003D2077" w:rsidP="00697EB3">
            <w:r>
              <w:t>0 0</w:t>
            </w:r>
          </w:p>
          <w:p w:rsidR="003D2077" w:rsidRPr="00697EB3" w:rsidRDefault="003D2077" w:rsidP="00697EB3">
            <w:r>
              <w:t>0 2</w:t>
            </w:r>
          </w:p>
        </w:tc>
        <w:tc>
          <w:tcPr>
            <w:tcW w:w="567" w:type="dxa"/>
          </w:tcPr>
          <w:p w:rsidR="00697EB3" w:rsidRDefault="003D2077" w:rsidP="00697EB3">
            <w:r>
              <w:t>0 0</w:t>
            </w:r>
          </w:p>
          <w:p w:rsidR="003D2077" w:rsidRPr="00697EB3" w:rsidRDefault="003D2077" w:rsidP="00697EB3">
            <w:r>
              <w:t>0 0</w:t>
            </w:r>
          </w:p>
        </w:tc>
      </w:tr>
    </w:tbl>
    <w:p w:rsidR="00053776" w:rsidRDefault="00053776" w:rsidP="000B1948"/>
    <w:p w:rsidR="00C04B89" w:rsidRDefault="00C04B89" w:rsidP="000B1948"/>
    <w:p w:rsidR="00C04B89" w:rsidRDefault="00C04B89" w:rsidP="00C04B89">
      <w:pPr>
        <w:pStyle w:val="Sous-titre"/>
      </w:pPr>
      <w:r>
        <w:t>Création de la matrice :</w:t>
      </w:r>
    </w:p>
    <w:p w:rsidR="00E52AD9" w:rsidRPr="00E52AD9" w:rsidRDefault="00E52AD9" w:rsidP="00E52AD9"/>
    <w:p w:rsidR="00C22F31" w:rsidRDefault="00C04B89" w:rsidP="00C04B89">
      <w:r>
        <w:t xml:space="preserve">Pour créer la matrice, nous avons fait deux boucles qui parcourent l’entièreté du plateau de jeu. Pour chaque case, nous regardons sa valeur (1 pour le joueur, -1 pour l’ordinateur, 0 pour une case vide), si c’est 0, nous pouvons passer à la case suivante, sinon, nous pouvons l’étudier plus. Il faut donc regarder la valeur des pions dans les 4 cases dont nous avons parlé précédemment, mais avant, il faut vérifier que nous ne sortons pas du plateau (cela peut être le cas si on chercher à regarder le pion au-dessus d’un pion sur la première ligne par exemple). </w:t>
      </w:r>
    </w:p>
    <w:p w:rsidR="00C04B89" w:rsidRDefault="00C22F31" w:rsidP="00C04B89">
      <w:r>
        <w:t>Une fois que l’on a trouvé une case à regarder, on regarde sa valeur, si c’est une valeur différente que celle du pion que l’on étudie, ou une case vide, on peut passer à la case suivante, par contre, si nous avons la même couleur, nous pouvons changer la valeur de la matrice des valeurs pour cette direction. Cette valeur sera simplement la valeur du pion adjacent dans cette direction incrémenté de 1.</w:t>
      </w:r>
    </w:p>
    <w:p w:rsidR="00697EB3" w:rsidRDefault="00C22F31" w:rsidP="000B1948">
      <w:r>
        <w:t xml:space="preserve">Dans l’exemple ci-dessus, regardons la case en ligne 2 et colonne 3. En diagonale à gauche et au-dessus, nous avons des croix, donc nous mettons 0 pour les deux premières valeurs. Par contre, nous avons un </w:t>
      </w:r>
      <w:r>
        <w:lastRenderedPageBreak/>
        <w:t xml:space="preserve">rond en diagonale à droite, </w:t>
      </w:r>
      <w:r w:rsidR="00E52AD9">
        <w:t>nous pouvons donc changer la troisième valeur. Pour cela, nous prenons la troisième valeur de ce rond, à savoir 1, et nous l’incrémentons de 1. Nous mettons donc 2 en troisième valeur. Il y a également un rond à gauche du pion étudié ; nous pouvons donc modifier la quatrième valeur. Ce pion a 1 pour quatrième valeur, donc nous mettrons 2 en quatrième valeur du pion étudié.</w:t>
      </w:r>
    </w:p>
    <w:p w:rsidR="00E52AD9" w:rsidRDefault="00E52AD9" w:rsidP="00E52AD9">
      <w:pPr>
        <w:pStyle w:val="Sous-titre"/>
      </w:pPr>
      <w:r>
        <w:t>Calcul du score :</w:t>
      </w:r>
    </w:p>
    <w:p w:rsidR="00E52AD9" w:rsidRDefault="00E52AD9" w:rsidP="00E52AD9">
      <w:r>
        <w:t>Pour pouvoir calculer le score, nous avons besoin de deux informations supplémentaires : le nombre maximal de pions alignés par le joueur et par l’ordinateur. Pour cela, nous utilisons deux variables contenant le maximum de pions alignés pour chaque joueur, ainsi que deux variables contenant les coordonnées de ces maximums, et enfin deux variables contenant les directions de ces maximums.</w:t>
      </w:r>
      <w:r w:rsidR="00AE755D">
        <w:t xml:space="preserve"> Toutes ces variables sont initialisées à 0.</w:t>
      </w:r>
    </w:p>
    <w:p w:rsidR="00AE755D" w:rsidRDefault="00AE755D" w:rsidP="00E52AD9">
      <w:r>
        <w:t>A chaque fois que nous changeons une valeur dans la matrice des valeurs, selon la valeur du pion étudié, nous comparons la valeur mise dans la matrice avec le maximum du joueur correspondant. Si la valeur est supérieure, elle devient le nouveau maximum, et on garde ses coordonnées et sa direction. Si la valeur est égale au maximum, on rajoute les coordonnées de la valeur aux coordonnées des autres maximums. On rajoute également la direction aux autres directions.</w:t>
      </w:r>
    </w:p>
    <w:p w:rsidR="003E07E3" w:rsidRPr="003E07E3" w:rsidRDefault="003E07E3" w:rsidP="00E52AD9">
      <w:r>
        <w:rPr>
          <w:color w:val="FF0000"/>
        </w:rPr>
        <w:t>Ajouter le calcul du score</w:t>
      </w:r>
    </w:p>
    <w:p w:rsidR="00AE755D" w:rsidRDefault="00AE755D" w:rsidP="00E52AD9"/>
    <w:p w:rsidR="003E07E3" w:rsidRDefault="003E07E3">
      <w:r>
        <w:br w:type="page"/>
      </w:r>
    </w:p>
    <w:p w:rsidR="00E52AD9" w:rsidRDefault="003E07E3" w:rsidP="003E07E3">
      <w:pPr>
        <w:pStyle w:val="Titre1"/>
      </w:pPr>
      <w:r>
        <w:lastRenderedPageBreak/>
        <w:t>1</w:t>
      </w:r>
      <w:r w:rsidRPr="003E07E3">
        <w:rPr>
          <w:vertAlign w:val="superscript"/>
        </w:rPr>
        <w:t>ère</w:t>
      </w:r>
      <w:r>
        <w:t xml:space="preserve"> Version : Version basique :</w:t>
      </w:r>
    </w:p>
    <w:p w:rsidR="003E07E3" w:rsidRDefault="003E07E3" w:rsidP="003E07E3"/>
    <w:p w:rsidR="003E07E3" w:rsidRDefault="003E07E3" w:rsidP="003E07E3">
      <w:r>
        <w:t xml:space="preserve">Maintenant que nous avons une fonction </w:t>
      </w:r>
      <w:proofErr w:type="spellStart"/>
      <w:r>
        <w:t>EvalPosition</w:t>
      </w:r>
      <w:proofErr w:type="spellEnd"/>
      <w:r>
        <w:t xml:space="preserve">, nous pouvons commencer à créer notre programme de jeu. Mais avant nous avons besoin de quelques fonctions basiques. Tout d’abord </w:t>
      </w:r>
      <w:proofErr w:type="spellStart"/>
      <w:r>
        <w:t>InitPosition</w:t>
      </w:r>
      <w:proofErr w:type="spellEnd"/>
      <w:r>
        <w:t xml:space="preserve">, qui va simplement créer le plateau de jeu, dans notre cas, elle va simplement créer un tableau de taille </w:t>
      </w:r>
      <w:proofErr w:type="spellStart"/>
      <w:r>
        <w:t>NxN</w:t>
      </w:r>
      <w:proofErr w:type="spellEnd"/>
      <w:r>
        <w:t xml:space="preserve"> rempli de 0.</w:t>
      </w:r>
    </w:p>
    <w:p w:rsidR="003E07E3" w:rsidRDefault="003E07E3" w:rsidP="003E07E3">
      <w:r>
        <w:t xml:space="preserve">Il faut également </w:t>
      </w:r>
      <w:proofErr w:type="spellStart"/>
      <w:r>
        <w:t>AffichePosition</w:t>
      </w:r>
      <w:proofErr w:type="spellEnd"/>
      <w:r>
        <w:t>, dont le nom est assez explicite. Celle-ci va simplement parcourir le tableau de jeu</w:t>
      </w:r>
      <w:r w:rsidR="009224FD">
        <w:t xml:space="preserve"> et en afficher le contenu. Afin de rendre l’affichage plus agréable, nous remplaçons les -1 par « X », les 1 par « O » et les 0 par «. ».</w:t>
      </w:r>
    </w:p>
    <w:p w:rsidR="009224FD" w:rsidRDefault="009224FD" w:rsidP="003E07E3">
      <w:r>
        <w:t xml:space="preserve">Nous faisons ensuite </w:t>
      </w:r>
      <w:proofErr w:type="spellStart"/>
      <w:r>
        <w:t>PlusDeCasesLibres</w:t>
      </w:r>
      <w:proofErr w:type="spellEnd"/>
      <w:r>
        <w:t>, qui va renvoyer 1 si le plateau n’est pas vide et 0 sinon. Pour cela, elle parcourt le tableau de jeu, et dès qu’elle trouve un 0 (</w:t>
      </w:r>
      <w:r>
        <w:sym w:font="Wingdings" w:char="F0F3"/>
      </w:r>
      <w:r>
        <w:t xml:space="preserve"> case vide), elle renvoie 1. Si elle n’en trouve pas, elle renvoie 0 et donc le jeu est fini.</w:t>
      </w:r>
    </w:p>
    <w:p w:rsidR="00F176BD" w:rsidRDefault="009224FD" w:rsidP="003E07E3">
      <w:r>
        <w:t xml:space="preserve">Enfin nous, avons besoin de </w:t>
      </w:r>
      <w:proofErr w:type="spellStart"/>
      <w:r>
        <w:t>SaisirCoupJoueur</w:t>
      </w:r>
      <w:proofErr w:type="spellEnd"/>
      <w:r>
        <w:t xml:space="preserve"> pour </w:t>
      </w:r>
      <w:r w:rsidR="008D1759">
        <w:t>placer notre coup. Elle nous demande d’écrire d’abord la ligne, puis la colonne où nous souhaitons placer notre pion. Pour que cela soit plus agréable, nous avons décidé que la première ligne serait la ligne numéro 1 et pas 0, pareil pour les colonnes</w:t>
      </w:r>
      <w:r w:rsidR="00EB5319">
        <w:t>.</w:t>
      </w:r>
      <w:r w:rsidR="00F176BD">
        <w:t xml:space="preserve"> La fonction va regarder si les coordonnées correspondent bien à une case vide, sinon, elle va redemander de nouvelles coordonnées au joueur, jusqu’à avoir des coordonnées correctes, puis va placer le pion (donc mettre 1 aux coordonnées dans le tableau de jeu).</w:t>
      </w:r>
    </w:p>
    <w:p w:rsidR="007C7B3C" w:rsidRDefault="007C7B3C" w:rsidP="003E07E3">
      <w:r>
        <w:t>Il manque encore quelques fonctions nécessaires au déroulement de la partie, mais nous les verrons un petit peu plus tard</w:t>
      </w:r>
    </w:p>
    <w:p w:rsidR="00F176BD" w:rsidRDefault="00F176BD" w:rsidP="003E07E3"/>
    <w:p w:rsidR="009224FD" w:rsidRDefault="00F176BD" w:rsidP="00F176BD">
      <w:pPr>
        <w:pStyle w:val="Sous-titre"/>
      </w:pPr>
      <w:r>
        <w:t xml:space="preserve">  </w:t>
      </w:r>
      <w:r w:rsidR="007C7B3C">
        <w:t>Comportement de l’ordinateur</w:t>
      </w:r>
      <w:r>
        <w:t> :</w:t>
      </w:r>
    </w:p>
    <w:p w:rsidR="00F176BD" w:rsidRDefault="00F176BD" w:rsidP="00F176BD"/>
    <w:p w:rsidR="00F176BD" w:rsidRDefault="007C7B3C" w:rsidP="00F176BD">
      <w:r>
        <w:t xml:space="preserve">Pour mettre en place une partie, nous devons déterminer comment doit se comporter l’ordinateur. Nous avons décidé que l’ordinateur chercherait soit à compléter sa plus grande ligne, soit à bloquer son adversaire. </w:t>
      </w:r>
      <w:r w:rsidR="004449A5">
        <w:t xml:space="preserve">Pour cela, </w:t>
      </w:r>
      <w:r w:rsidR="00BA4C3A">
        <w:t xml:space="preserve">il va appeler </w:t>
      </w:r>
      <w:proofErr w:type="spellStart"/>
      <w:r w:rsidR="00BA4C3A">
        <w:t>EvalPosition</w:t>
      </w:r>
      <w:proofErr w:type="spellEnd"/>
      <w:r w:rsidR="00BA4C3A">
        <w:t>, et récupérer toutes les informations. Le coup à jouer varie en fonction du signe du score ; si le score est négatif ou nul, l’ordinateur est en tête ou il y a égalité, il va donc essayer de compléter ses lignes maximales, par contre si le score est positif, le joueur est en tête, l’ordinateur va donc essayer de bloquer le joueur</w:t>
      </w:r>
      <w:r w:rsidR="009F5328">
        <w:t xml:space="preserve">. </w:t>
      </w:r>
    </w:p>
    <w:p w:rsidR="0085120E" w:rsidRDefault="0085120E" w:rsidP="00F176BD">
      <w:r>
        <w:t>Si l’ordinateur n’a pas réussi à jouer (tout ses coups sont bloqués), il va alors ensuite placer le pion aléatoirement sur le plateau.</w:t>
      </w:r>
    </w:p>
    <w:p w:rsidR="009F5328" w:rsidRDefault="009F5328" w:rsidP="00F176BD">
      <w:r>
        <w:t>Les coordonnées récupérées vont nous indiquer à coté de quel pion jouer, et la direction récupérée va nous indiquer dans quelle direction jouer. Pour que l’ordinateur place le pion, nous avons besoin de plusieurs fonctions permettant de placer le pion dans chaque direction</w:t>
      </w:r>
      <w:r w:rsidR="0085120E">
        <w:t xml:space="preserve"> et pour le placer aléatoirement.</w:t>
      </w:r>
    </w:p>
    <w:p w:rsidR="0085120E" w:rsidRDefault="0085120E" w:rsidP="00F176BD"/>
    <w:p w:rsidR="0085120E" w:rsidRDefault="0085120E" w:rsidP="00F176BD"/>
    <w:p w:rsidR="0085120E" w:rsidRDefault="0085120E" w:rsidP="0085120E">
      <w:pPr>
        <w:pStyle w:val="Titre1"/>
      </w:pPr>
      <w:r>
        <w:lastRenderedPageBreak/>
        <w:t>Fonctions de placement :</w:t>
      </w:r>
    </w:p>
    <w:p w:rsidR="0085120E" w:rsidRDefault="0085120E" w:rsidP="0085120E"/>
    <w:p w:rsidR="0085120E" w:rsidRDefault="0085120E" w:rsidP="0085120E">
      <w:r>
        <w:t xml:space="preserve">L’ordinateur a besoin de fonctions pour pouvoir placer son pion pour chaque direction. Nous allons donc en créer 4 différentes. Chacune va prendre comme paramètre le plateau P, la taille du plateau N, le nombre de pions déjà alignés </w:t>
      </w:r>
      <w:proofErr w:type="spellStart"/>
      <w:r>
        <w:t>max_value</w:t>
      </w:r>
      <w:proofErr w:type="spellEnd"/>
      <w:r>
        <w:t xml:space="preserve"> ainsi que les coordonnées du point ayant ce maximum </w:t>
      </w:r>
      <w:proofErr w:type="spellStart"/>
      <w:r>
        <w:t>coord_max</w:t>
      </w:r>
      <w:proofErr w:type="spellEnd"/>
      <w:r>
        <w:t xml:space="preserve">. </w:t>
      </w:r>
      <w:r w:rsidR="00341E4B">
        <w:t xml:space="preserve">Elles vont retourner le plateau P ainsi qu’une variable place qui va valoir 1 si un pion a été placé, et 0 sinon. </w:t>
      </w:r>
    </w:p>
    <w:p w:rsidR="0085120E" w:rsidRDefault="00341E4B" w:rsidP="0085120E">
      <w:r>
        <w:t>Dans chaque cas, on va regarder de chaque côté des pions déjà alignés, et on va regarder si la case est vide. Si oui, on place le pion dans une case libre, et on retourne le plateau P avec le pion en plus ainsi que place = 1. Sinon on retourne le même plateau P et place = 0.</w:t>
      </w:r>
    </w:p>
    <w:p w:rsidR="00E42B92" w:rsidRDefault="00E42B92" w:rsidP="0085120E"/>
    <w:p w:rsidR="00EF3A9F" w:rsidRDefault="00EF3A9F" w:rsidP="0085120E">
      <w:r>
        <w:t xml:space="preserve">Il y a également un cas particulier, quand la valeur maximale est égale à 1. Dans ce cas le pion est seul, on va donc </w:t>
      </w:r>
      <w:r w:rsidR="00D57E54">
        <w:t xml:space="preserve">créer une fonction Placer1 qui </w:t>
      </w:r>
      <w:r>
        <w:t>essayer de mettre un pion à coté de celui-ci, en testant chacune des quatre fonctions précédentes</w:t>
      </w:r>
      <w:r w:rsidR="00D57E54">
        <w:t xml:space="preserve"> jusqu’à réussir à en placer un.</w:t>
      </w:r>
    </w:p>
    <w:p w:rsidR="00EF3A9F" w:rsidRDefault="00EF3A9F" w:rsidP="0085120E"/>
    <w:p w:rsidR="00E42B92" w:rsidRDefault="00E42B92" w:rsidP="0085120E">
      <w:r>
        <w:t xml:space="preserve">Il faut également une fonction de placement aléatoire, mais avant cela, nous devons connaitre toutes les coordonnées libres. Pour cela, nous avons créé une fonction </w:t>
      </w:r>
      <w:proofErr w:type="spellStart"/>
      <w:r>
        <w:t>CoordCasesVides</w:t>
      </w:r>
      <w:proofErr w:type="spellEnd"/>
      <w:r>
        <w:t xml:space="preserve"> qui va simplement parcourir tout le plateau de jeu et ajouter toutes les coordonnées des cases vides dans une liste. La fonction de placement aléatoire </w:t>
      </w:r>
      <w:proofErr w:type="spellStart"/>
      <w:r>
        <w:t>PlacerAleat</w:t>
      </w:r>
      <w:proofErr w:type="spellEnd"/>
      <w:r>
        <w:t xml:space="preserve"> va d’abord récupérer les </w:t>
      </w:r>
      <w:proofErr w:type="spellStart"/>
      <w:r>
        <w:t>coordoonnées</w:t>
      </w:r>
      <w:proofErr w:type="spellEnd"/>
      <w:r>
        <w:t xml:space="preserve"> des coordonnées vides, puis placer un pion dans une de ces coordonnées au hasard.</w:t>
      </w:r>
    </w:p>
    <w:p w:rsidR="00EF3A9F" w:rsidRDefault="00EF3A9F" w:rsidP="0085120E"/>
    <w:p w:rsidR="00EF3A9F" w:rsidRDefault="00EF3A9F" w:rsidP="00EF3A9F">
      <w:pPr>
        <w:pStyle w:val="Titre1"/>
      </w:pPr>
      <w:r>
        <w:t>Déroulement d’une partie :</w:t>
      </w:r>
    </w:p>
    <w:p w:rsidR="00EF3A9F" w:rsidRDefault="00EF3A9F" w:rsidP="00EF3A9F"/>
    <w:p w:rsidR="003D4B45" w:rsidRDefault="00EF3A9F" w:rsidP="00EF3A9F">
      <w:r>
        <w:t xml:space="preserve">On commence par initialiser le plateau, puis on définit une variable end qui prend la valeur de </w:t>
      </w:r>
      <w:proofErr w:type="spellStart"/>
      <w:r>
        <w:t>PlusDeCasesLibres</w:t>
      </w:r>
      <w:proofErr w:type="spellEnd"/>
      <w:r>
        <w:t xml:space="preserve">. Tant </w:t>
      </w:r>
      <w:proofErr w:type="gramStart"/>
      <w:r>
        <w:t>que end</w:t>
      </w:r>
      <w:proofErr w:type="gramEnd"/>
      <w:r>
        <w:t xml:space="preserve"> est différend de 0, il reste de la place sur le plateau, donc on peut jouer. Le joueur joue avec un appel à </w:t>
      </w:r>
      <w:proofErr w:type="spellStart"/>
      <w:r>
        <w:t>SaisirCoupJoueur</w:t>
      </w:r>
      <w:proofErr w:type="spellEnd"/>
      <w:r>
        <w:t xml:space="preserve">, </w:t>
      </w:r>
      <w:r w:rsidR="00D57E54">
        <w:t xml:space="preserve">puis le plateau est affiché grâce à </w:t>
      </w:r>
      <w:proofErr w:type="spellStart"/>
      <w:r w:rsidR="00D57E54">
        <w:t>AffichePosition</w:t>
      </w:r>
      <w:proofErr w:type="spellEnd"/>
      <w:r w:rsidR="00D57E54">
        <w:t xml:space="preserve">. C’est ensuite au tour de l’ordinateur, il récupère les informations du plateau avec </w:t>
      </w:r>
      <w:proofErr w:type="spellStart"/>
      <w:r w:rsidR="00D57E54">
        <w:t>EvalPosition</w:t>
      </w:r>
      <w:proofErr w:type="spellEnd"/>
      <w:r w:rsidR="003803DF">
        <w:t>. On regarde avant si le joueur n’a pas gagné en comparant le nombre de pions maximal aligné et le nombre de pions nécessaires pour gagner. P</w:t>
      </w:r>
      <w:r w:rsidR="00D57E54">
        <w:t>uis il garde les informations importantes en fonction du score (</w:t>
      </w:r>
      <w:r w:rsidR="00666AA7">
        <w:t>maximum, coordonnées, et directions, du joueur ou de l’ordinateur). Puis, si le maximum est 1, on appelle Placer1 sur chaque coordonnée. Si on réussit à placer un pion, c’est maintenant au tour du joueur, sinon, on place un pion aléatoirement. Si le maximum est différent de 1, on essaie de compléter la ligne pour chaque coordonnée. Pour cela, on appelle la fonction de placement correspondant à la direction du maximum. Si on réussit à placer un pion, c’est maintenant au tour du joueur, sinon, on place un pion aléatoirement.</w:t>
      </w:r>
      <w:r w:rsidR="003803DF">
        <w:t xml:space="preserve"> On refait un </w:t>
      </w:r>
      <w:proofErr w:type="spellStart"/>
      <w:r w:rsidR="003803DF">
        <w:t>EvalPosition</w:t>
      </w:r>
      <w:proofErr w:type="spellEnd"/>
      <w:r w:rsidR="00976BF8">
        <w:t xml:space="preserve"> pour regarder si </w:t>
      </w:r>
      <w:r w:rsidR="00CB7070">
        <w:t>l’ordinateur a gagné.</w:t>
      </w:r>
    </w:p>
    <w:p w:rsidR="003D4B45" w:rsidRDefault="003D4B45">
      <w:r>
        <w:br w:type="page"/>
      </w:r>
    </w:p>
    <w:p w:rsidR="003803DF" w:rsidRDefault="003D4B45" w:rsidP="003D4B45">
      <w:pPr>
        <w:pStyle w:val="Titre1"/>
      </w:pPr>
      <w:r>
        <w:lastRenderedPageBreak/>
        <w:t>2</w:t>
      </w:r>
      <w:r w:rsidRPr="003D4B45">
        <w:rPr>
          <w:vertAlign w:val="superscript"/>
        </w:rPr>
        <w:t>ème</w:t>
      </w:r>
      <w:r>
        <w:t xml:space="preserve"> version : Ajout d’un Pierre-Feuille-Ciseaux</w:t>
      </w:r>
    </w:p>
    <w:p w:rsidR="003D4B45" w:rsidRDefault="003D4B45" w:rsidP="003D4B45"/>
    <w:p w:rsidR="003D4B45" w:rsidRDefault="003D4B45" w:rsidP="003D4B45">
      <w:r>
        <w:t xml:space="preserve">Dans la version précédente, le premier joueur à jouer était prédéfini et ne changeait jamais, mais nous avions envie que le premier joueur change soit différent dur plusieurs parties. </w:t>
      </w:r>
    </w:p>
    <w:p w:rsidR="003D4B45" w:rsidRDefault="003D4B45" w:rsidP="003D4B45">
      <w:r>
        <w:t>Nous avons décidé d’implémenter un jeu de pierre-feuille-ciseaux entre le joueur et l’ordinateur avant de commencer le go-</w:t>
      </w:r>
      <w:proofErr w:type="spellStart"/>
      <w:r>
        <w:t>moku</w:t>
      </w:r>
      <w:proofErr w:type="spellEnd"/>
      <w:r>
        <w:t xml:space="preserve">. Le gagnant du pierre-feuille-ciseaux </w:t>
      </w:r>
      <w:r w:rsidR="00953CFD">
        <w:t>commencera la partie. Le comportement de l’ordinateur sera très simple ; il fera simplement un coup au hasard.</w:t>
      </w:r>
    </w:p>
    <w:p w:rsidR="000B00AF" w:rsidRDefault="000B00AF" w:rsidP="003D4B45"/>
    <w:p w:rsidR="000B00AF" w:rsidRDefault="000B00AF" w:rsidP="000B00AF">
      <w:pPr>
        <w:pStyle w:val="Sous-titre"/>
      </w:pPr>
      <w:r>
        <w:t xml:space="preserve">Modifications du programme </w:t>
      </w:r>
      <w:proofErr w:type="spellStart"/>
      <w:r>
        <w:t>play</w:t>
      </w:r>
      <w:proofErr w:type="spellEnd"/>
      <w:r>
        <w:t xml:space="preserve"> : </w:t>
      </w:r>
    </w:p>
    <w:p w:rsidR="000B00AF" w:rsidRDefault="000B00AF" w:rsidP="000B00AF"/>
    <w:p w:rsidR="000B00AF" w:rsidRDefault="000B00AF" w:rsidP="000B00AF">
      <w:r>
        <w:t xml:space="preserve">Il faut donc évidemment appeler la fonction </w:t>
      </w:r>
      <w:proofErr w:type="spellStart"/>
      <w:r>
        <w:t>PierreFeuilleCiseaux</w:t>
      </w:r>
      <w:proofErr w:type="spellEnd"/>
      <w:r>
        <w:t xml:space="preserve"> (que nous détaillerons par la suite). Nous l’appellerons au niveau de l’initialisation. Nous créons également une nouvelle variable, </w:t>
      </w:r>
      <w:proofErr w:type="spellStart"/>
      <w:r>
        <w:t>idjoueur</w:t>
      </w:r>
      <w:proofErr w:type="spellEnd"/>
      <w:r>
        <w:t xml:space="preserve">, qui indiquera le joueur en train de jouer. Elle prendra la valeur 1 quand le joueur joue, et la valeur -1 quand l’ordinateur joue. </w:t>
      </w:r>
      <w:r w:rsidR="00DE3A53">
        <w:t>Cette valeur alternera à la fin de chaque coup de chaque joueur.</w:t>
      </w:r>
    </w:p>
    <w:p w:rsidR="007909F6" w:rsidRDefault="007909F6" w:rsidP="000B00AF">
      <w:r>
        <w:t>Nous avions également remarqué un comportement de l’ordinateur assez problématique. Prenons cette situation pour exemple où il faut aligner 3 pions pour gagner</w:t>
      </w:r>
      <w:r w:rsidR="0011217F">
        <w:t xml:space="preserve">, et l’ordinateur joue les X </w:t>
      </w:r>
      <w:r>
        <w:t xml:space="preserve">: </w:t>
      </w:r>
    </w:p>
    <w:p w:rsidR="0011217F" w:rsidRDefault="0011217F" w:rsidP="0011217F"/>
    <w:tbl>
      <w:tblPr>
        <w:tblStyle w:val="Grilledutableau"/>
        <w:tblW w:w="0" w:type="auto"/>
        <w:tblInd w:w="3397" w:type="dxa"/>
        <w:tblLook w:val="04A0" w:firstRow="1" w:lastRow="0" w:firstColumn="1" w:lastColumn="0" w:noHBand="0" w:noVBand="1"/>
      </w:tblPr>
      <w:tblGrid>
        <w:gridCol w:w="567"/>
        <w:gridCol w:w="567"/>
        <w:gridCol w:w="567"/>
        <w:gridCol w:w="567"/>
      </w:tblGrid>
      <w:tr w:rsidR="007909F6" w:rsidTr="0011217F">
        <w:trPr>
          <w:trHeight w:val="567"/>
        </w:trPr>
        <w:tc>
          <w:tcPr>
            <w:tcW w:w="567" w:type="dxa"/>
          </w:tcPr>
          <w:p w:rsidR="007909F6" w:rsidRDefault="0011217F" w:rsidP="00967C3E">
            <w:pPr>
              <w:jc w:val="center"/>
            </w:pPr>
            <w:r>
              <w:t>O</w:t>
            </w:r>
          </w:p>
        </w:tc>
        <w:tc>
          <w:tcPr>
            <w:tcW w:w="567" w:type="dxa"/>
          </w:tcPr>
          <w:p w:rsidR="007909F6" w:rsidRDefault="0011217F" w:rsidP="00967C3E">
            <w:pPr>
              <w:jc w:val="center"/>
            </w:pPr>
            <w:r>
              <w:t>X</w:t>
            </w:r>
          </w:p>
        </w:tc>
        <w:tc>
          <w:tcPr>
            <w:tcW w:w="567" w:type="dxa"/>
          </w:tcPr>
          <w:p w:rsidR="007909F6" w:rsidRDefault="0011217F" w:rsidP="00967C3E">
            <w:pPr>
              <w:jc w:val="center"/>
            </w:pPr>
            <w:r>
              <w:t>X</w:t>
            </w:r>
          </w:p>
        </w:tc>
        <w:tc>
          <w:tcPr>
            <w:tcW w:w="567" w:type="dxa"/>
          </w:tcPr>
          <w:p w:rsidR="007909F6" w:rsidRDefault="0011217F" w:rsidP="00967C3E">
            <w:pPr>
              <w:jc w:val="center"/>
            </w:pPr>
            <w:r>
              <w:t>O</w:t>
            </w:r>
          </w:p>
        </w:tc>
      </w:tr>
      <w:tr w:rsidR="007909F6" w:rsidTr="0011217F">
        <w:trPr>
          <w:trHeight w:val="567"/>
        </w:trPr>
        <w:tc>
          <w:tcPr>
            <w:tcW w:w="567" w:type="dxa"/>
          </w:tcPr>
          <w:p w:rsidR="007909F6" w:rsidRDefault="0011217F" w:rsidP="00967C3E">
            <w:pPr>
              <w:jc w:val="center"/>
            </w:pPr>
            <w:r>
              <w:t>O</w:t>
            </w:r>
          </w:p>
        </w:tc>
        <w:tc>
          <w:tcPr>
            <w:tcW w:w="567" w:type="dxa"/>
          </w:tcPr>
          <w:p w:rsidR="007909F6" w:rsidRDefault="007909F6" w:rsidP="00967C3E">
            <w:pPr>
              <w:jc w:val="center"/>
            </w:pPr>
          </w:p>
        </w:tc>
        <w:tc>
          <w:tcPr>
            <w:tcW w:w="567" w:type="dxa"/>
          </w:tcPr>
          <w:p w:rsidR="007909F6" w:rsidRDefault="007909F6" w:rsidP="00967C3E">
            <w:pPr>
              <w:jc w:val="center"/>
            </w:pPr>
          </w:p>
        </w:tc>
        <w:tc>
          <w:tcPr>
            <w:tcW w:w="567" w:type="dxa"/>
          </w:tcPr>
          <w:p w:rsidR="007909F6" w:rsidRDefault="007909F6" w:rsidP="00967C3E">
            <w:pPr>
              <w:jc w:val="center"/>
            </w:pPr>
          </w:p>
        </w:tc>
      </w:tr>
      <w:tr w:rsidR="007909F6" w:rsidTr="0011217F">
        <w:trPr>
          <w:trHeight w:val="567"/>
        </w:trPr>
        <w:tc>
          <w:tcPr>
            <w:tcW w:w="567" w:type="dxa"/>
          </w:tcPr>
          <w:p w:rsidR="007909F6" w:rsidRDefault="007909F6" w:rsidP="00967C3E">
            <w:pPr>
              <w:jc w:val="center"/>
            </w:pPr>
          </w:p>
        </w:tc>
        <w:tc>
          <w:tcPr>
            <w:tcW w:w="567" w:type="dxa"/>
          </w:tcPr>
          <w:p w:rsidR="007909F6" w:rsidRDefault="007909F6" w:rsidP="00967C3E">
            <w:pPr>
              <w:jc w:val="center"/>
            </w:pPr>
          </w:p>
        </w:tc>
        <w:tc>
          <w:tcPr>
            <w:tcW w:w="567" w:type="dxa"/>
          </w:tcPr>
          <w:p w:rsidR="007909F6" w:rsidRDefault="007909F6" w:rsidP="00967C3E">
            <w:pPr>
              <w:jc w:val="center"/>
            </w:pPr>
          </w:p>
        </w:tc>
        <w:tc>
          <w:tcPr>
            <w:tcW w:w="567" w:type="dxa"/>
          </w:tcPr>
          <w:p w:rsidR="007909F6" w:rsidRDefault="007909F6" w:rsidP="00967C3E">
            <w:pPr>
              <w:jc w:val="center"/>
            </w:pPr>
          </w:p>
        </w:tc>
      </w:tr>
      <w:tr w:rsidR="007909F6" w:rsidTr="0011217F">
        <w:trPr>
          <w:trHeight w:val="567"/>
        </w:trPr>
        <w:tc>
          <w:tcPr>
            <w:tcW w:w="567" w:type="dxa"/>
          </w:tcPr>
          <w:p w:rsidR="007909F6" w:rsidRDefault="007909F6" w:rsidP="00967C3E">
            <w:pPr>
              <w:jc w:val="center"/>
            </w:pPr>
          </w:p>
        </w:tc>
        <w:tc>
          <w:tcPr>
            <w:tcW w:w="567" w:type="dxa"/>
          </w:tcPr>
          <w:p w:rsidR="007909F6" w:rsidRDefault="007909F6" w:rsidP="00967C3E">
            <w:pPr>
              <w:jc w:val="center"/>
            </w:pPr>
          </w:p>
        </w:tc>
        <w:tc>
          <w:tcPr>
            <w:tcW w:w="567" w:type="dxa"/>
          </w:tcPr>
          <w:p w:rsidR="007909F6" w:rsidRDefault="007909F6" w:rsidP="00967C3E">
            <w:pPr>
              <w:jc w:val="center"/>
            </w:pPr>
          </w:p>
        </w:tc>
        <w:tc>
          <w:tcPr>
            <w:tcW w:w="567" w:type="dxa"/>
          </w:tcPr>
          <w:p w:rsidR="007909F6" w:rsidRDefault="007909F6" w:rsidP="00967C3E">
            <w:pPr>
              <w:jc w:val="center"/>
            </w:pPr>
          </w:p>
        </w:tc>
      </w:tr>
    </w:tbl>
    <w:p w:rsidR="007909F6" w:rsidRPr="000B00AF" w:rsidRDefault="007909F6" w:rsidP="000B00AF"/>
    <w:p w:rsidR="00953CFD" w:rsidRDefault="0011217F" w:rsidP="003D4B45">
      <w:r>
        <w:t xml:space="preserve">Dans cette situation, on remarque que le nombre maximal de pions alignés par chaque joueur est de 2. Le score total est donc nul. Dans cette situation, l’ordinateur va donc essayer de compléter sa ligne de 2, mais on remarque qu’elle est bloquée des deux côtés. Il va donc placer son pion aléatoirement sur le plateau, plutôt que de bloquer son adversaire. </w:t>
      </w:r>
    </w:p>
    <w:p w:rsidR="0011217F" w:rsidRDefault="0011217F" w:rsidP="003D4B45">
      <w:r>
        <w:t xml:space="preserve">Nous avons fait une modification lors du tour de l’ordinateur. Celui-ci va appeler </w:t>
      </w:r>
      <w:proofErr w:type="spellStart"/>
      <w:r>
        <w:t>EvalPosition</w:t>
      </w:r>
      <w:proofErr w:type="spellEnd"/>
      <w:r>
        <w:t xml:space="preserve"> et récupérer les informations relatives aux deux joueurs. Par contre, au lieu de ne garder les informations que d’un seul joueur (celui en tête), il va concaténer les informations concernant les deux joueurs, en mettant en premier les informations relatives au joueur en tête. </w:t>
      </w:r>
    </w:p>
    <w:p w:rsidR="008737A9" w:rsidRDefault="008737A9" w:rsidP="003D4B45">
      <w:r>
        <w:t>Maintenant, l’ordinateur, au moment de placer son coup, s’il est en tête va tenter de compléter sa ligne, puis tenter de bloquer son adversaire, puis placer au hasard. S’il perd, il va tenter de bloquer son adversaire, puis de compléter sa ligne, puis de placer au hasard.</w:t>
      </w:r>
    </w:p>
    <w:p w:rsidR="00953CFD" w:rsidRDefault="00953CFD" w:rsidP="00953CFD">
      <w:pPr>
        <w:pStyle w:val="Sous-titre"/>
      </w:pPr>
      <w:r>
        <w:lastRenderedPageBreak/>
        <w:t xml:space="preserve">Fonction </w:t>
      </w:r>
      <w:proofErr w:type="spellStart"/>
      <w:r>
        <w:t>PierreFeuilleCiseaux</w:t>
      </w:r>
      <w:proofErr w:type="spellEnd"/>
      <w:r>
        <w:t> :</w:t>
      </w:r>
    </w:p>
    <w:p w:rsidR="00953CFD" w:rsidRDefault="00953CFD" w:rsidP="00953CFD"/>
    <w:p w:rsidR="00953CFD" w:rsidRDefault="00953CFD" w:rsidP="00953CFD">
      <w:r>
        <w:t xml:space="preserve">Cette fonction va prendre pour paramètre le plateau de jeu P, et la taille de ce plateau N. </w:t>
      </w:r>
      <w:r w:rsidR="00DE3A53">
        <w:t xml:space="preserve">Elle renvoie le tableau P, ainsi que le la valeur de </w:t>
      </w:r>
      <w:proofErr w:type="spellStart"/>
      <w:r w:rsidR="00DE3A53">
        <w:t>idjoueur</w:t>
      </w:r>
      <w:proofErr w:type="spellEnd"/>
      <w:r w:rsidR="00DE3A53">
        <w:t>.</w:t>
      </w:r>
    </w:p>
    <w:p w:rsidR="00953CFD" w:rsidRDefault="00953CFD" w:rsidP="00953CFD">
      <w:r>
        <w:t>Elle va d’abord demander au joueur d’entrer son coup, puis l’ordinateur va choisir un coup au hasard. Elle va ensuite comparer ces deux valeurs, si elles sont égales, alors elle demande au joueur d’entrer un coup à nouveau, et l’ordinateur choisit un nouveau coup au hasard, puis on recompare. En cas de nouvelle égalité, on recommence jusqu’à avoir des valeurs différentes</w:t>
      </w:r>
      <w:r w:rsidR="000B00AF">
        <w:t xml:space="preserve">. </w:t>
      </w:r>
      <w:r>
        <w:t xml:space="preserve"> </w:t>
      </w:r>
      <w:r w:rsidR="00DE3A53">
        <w:t xml:space="preserve">Une fois qu’on a une situation gagnante pour le joueur, on retourne le plateau P, et la valeur 1 pour </w:t>
      </w:r>
      <w:proofErr w:type="spellStart"/>
      <w:r w:rsidR="00DE3A53">
        <w:t>idjoueur</w:t>
      </w:r>
      <w:proofErr w:type="spellEnd"/>
      <w:r w:rsidR="00DE3A53">
        <w:t>. Sinon, l’ordinateur a gagné, dans un premier cas, nous renvoyions</w:t>
      </w:r>
      <w:r w:rsidR="007909F6">
        <w:t xml:space="preserve"> le plateau P et la valeur -1 pour </w:t>
      </w:r>
      <w:proofErr w:type="spellStart"/>
      <w:r w:rsidR="007909F6">
        <w:t>idjoueur</w:t>
      </w:r>
      <w:proofErr w:type="spellEnd"/>
      <w:r w:rsidR="007909F6">
        <w:t xml:space="preserve">, mais dans ce cas, l’ordinateur jouait toujours le même coup. Nous avons donc choisi que l’ordinateur jouerait un coup au hasard. Nous avons donc créé une fonction </w:t>
      </w:r>
      <w:proofErr w:type="spellStart"/>
      <w:r w:rsidR="007909F6">
        <w:t>OrdiCommence</w:t>
      </w:r>
      <w:proofErr w:type="spellEnd"/>
      <w:r w:rsidR="007909F6">
        <w:t xml:space="preserve">, qui prend pour paramètres P, et N, et qui place simplement un pion à une position au hasard sur le plateau. </w:t>
      </w:r>
    </w:p>
    <w:p w:rsidR="007909F6" w:rsidRDefault="007909F6" w:rsidP="00953CFD">
      <w:r>
        <w:t xml:space="preserve">Donc dans le cas où l’ordinateur gagne le pierre-feuille-ciseaux, on appelle la fonction </w:t>
      </w:r>
      <w:proofErr w:type="spellStart"/>
      <w:r>
        <w:t>OrdiCommence</w:t>
      </w:r>
      <w:proofErr w:type="spellEnd"/>
      <w:r>
        <w:t xml:space="preserve">, et on renvoie le tableau P modifié et la valeur 1 pour </w:t>
      </w:r>
      <w:proofErr w:type="spellStart"/>
      <w:r>
        <w:t>idjoueur</w:t>
      </w:r>
      <w:proofErr w:type="spellEnd"/>
      <w:r>
        <w:t>.</w:t>
      </w:r>
    </w:p>
    <w:p w:rsidR="007909F6" w:rsidRDefault="007909F6">
      <w:r>
        <w:br w:type="page"/>
      </w:r>
    </w:p>
    <w:p w:rsidR="007909F6" w:rsidRDefault="007909F6" w:rsidP="007909F6">
      <w:pPr>
        <w:pStyle w:val="Titre1"/>
      </w:pPr>
      <w:r>
        <w:lastRenderedPageBreak/>
        <w:t>3</w:t>
      </w:r>
      <w:r w:rsidRPr="007909F6">
        <w:rPr>
          <w:vertAlign w:val="superscript"/>
        </w:rPr>
        <w:t>ème</w:t>
      </w:r>
      <w:r>
        <w:t xml:space="preserve"> version : </w:t>
      </w:r>
      <w:r w:rsidR="00467CC3">
        <w:t>1</w:t>
      </w:r>
      <w:r w:rsidR="00467CC3" w:rsidRPr="00467CC3">
        <w:rPr>
          <w:vertAlign w:val="superscript"/>
        </w:rPr>
        <w:t>ère</w:t>
      </w:r>
      <w:r w:rsidR="00467CC3">
        <w:rPr>
          <w:vertAlign w:val="superscript"/>
        </w:rPr>
        <w:t>s</w:t>
      </w:r>
      <w:r w:rsidR="00467CC3">
        <w:t xml:space="preserve"> optimisations : </w:t>
      </w:r>
    </w:p>
    <w:p w:rsidR="00467CC3" w:rsidRDefault="00467CC3" w:rsidP="00467CC3"/>
    <w:p w:rsidR="00467CC3" w:rsidRPr="00467CC3" w:rsidRDefault="00467CC3" w:rsidP="00467CC3">
      <w:pPr>
        <w:pStyle w:val="Sous-titre"/>
      </w:pPr>
      <w:r>
        <w:t xml:space="preserve">Détections de blocages : </w:t>
      </w:r>
    </w:p>
    <w:p w:rsidR="008737A9" w:rsidRDefault="008737A9" w:rsidP="008737A9"/>
    <w:tbl>
      <w:tblPr>
        <w:tblStyle w:val="Grilledutableau"/>
        <w:tblpPr w:leftFromText="141" w:rightFromText="141" w:vertAnchor="text" w:horzAnchor="margin" w:tblpXSpec="right" w:tblpY="1064"/>
        <w:tblW w:w="0" w:type="auto"/>
        <w:tblLook w:val="04A0" w:firstRow="1" w:lastRow="0" w:firstColumn="1" w:lastColumn="0" w:noHBand="0" w:noVBand="1"/>
      </w:tblPr>
      <w:tblGrid>
        <w:gridCol w:w="567"/>
        <w:gridCol w:w="567"/>
        <w:gridCol w:w="567"/>
        <w:gridCol w:w="567"/>
      </w:tblGrid>
      <w:tr w:rsidR="005D6F23" w:rsidTr="005D6F23">
        <w:trPr>
          <w:trHeight w:val="567"/>
        </w:trPr>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r>
              <w:t>O</w:t>
            </w:r>
          </w:p>
        </w:tc>
      </w:tr>
      <w:tr w:rsidR="005D6F23" w:rsidTr="005D6F23">
        <w:trPr>
          <w:trHeight w:val="567"/>
        </w:trPr>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5D6F23">
        <w:trPr>
          <w:trHeight w:val="567"/>
        </w:trPr>
        <w:tc>
          <w:tcPr>
            <w:tcW w:w="567" w:type="dxa"/>
          </w:tcPr>
          <w:p w:rsidR="005D6F23" w:rsidRDefault="005D6F23" w:rsidP="00967C3E">
            <w:pPr>
              <w:jc w:val="center"/>
            </w:pPr>
          </w:p>
        </w:tc>
        <w:tc>
          <w:tcPr>
            <w:tcW w:w="567" w:type="dxa"/>
          </w:tcPr>
          <w:p w:rsidR="005D6F23" w:rsidRDefault="005D6F23" w:rsidP="00967C3E">
            <w:pPr>
              <w:jc w:val="center"/>
            </w:pPr>
            <w:r>
              <w:t>O</w:t>
            </w: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5D6F23">
        <w:trPr>
          <w:trHeight w:val="567"/>
        </w:trPr>
        <w:tc>
          <w:tcPr>
            <w:tcW w:w="567" w:type="dxa"/>
          </w:tcPr>
          <w:p w:rsidR="005D6F23" w:rsidRDefault="005D6F23" w:rsidP="00967C3E">
            <w:pPr>
              <w:jc w:val="center"/>
            </w:pPr>
            <w:r>
              <w:t>X</w:t>
            </w:r>
          </w:p>
        </w:tc>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r>
    </w:tbl>
    <w:p w:rsidR="005D6F23" w:rsidRPr="008737A9" w:rsidRDefault="008737A9" w:rsidP="008737A9">
      <w:r>
        <w:t>Maintenant que nous avions un programme qui fonctionnait correctement, nous avons voulu l’optimiser un peu. Nous avons voulu dans un premier temps détecter les blocages</w:t>
      </w:r>
      <w:r w:rsidR="005D6F23">
        <w:t>. Pour cela étudions plusieurs exemples où il faut toujours trois pions à aligner</w:t>
      </w:r>
      <w:r w:rsidR="00404C2D">
        <w:t xml:space="preserve"> (soit A = 3) </w:t>
      </w:r>
      <w:r w:rsidR="005D6F23">
        <w:t xml:space="preserve">et où l’ordinateur joue les </w:t>
      </w:r>
      <w:r w:rsidR="002C5FEA">
        <w:t>O</w:t>
      </w:r>
      <w:r w:rsidR="005D6F23">
        <w:t xml:space="preserve"> : </w:t>
      </w:r>
    </w:p>
    <w:tbl>
      <w:tblPr>
        <w:tblStyle w:val="Grilledutableau"/>
        <w:tblW w:w="0" w:type="auto"/>
        <w:tblLook w:val="04A0" w:firstRow="1" w:lastRow="0" w:firstColumn="1" w:lastColumn="0" w:noHBand="0" w:noVBand="1"/>
      </w:tblPr>
      <w:tblGrid>
        <w:gridCol w:w="567"/>
        <w:gridCol w:w="567"/>
        <w:gridCol w:w="567"/>
        <w:gridCol w:w="567"/>
      </w:tblGrid>
      <w:tr w:rsidR="005D6F23" w:rsidTr="005D6F23">
        <w:trPr>
          <w:trHeight w:val="567"/>
        </w:trPr>
        <w:tc>
          <w:tcPr>
            <w:tcW w:w="567" w:type="dxa"/>
          </w:tcPr>
          <w:p w:rsidR="005D6F23" w:rsidRDefault="005D6F23" w:rsidP="00967C3E">
            <w:pPr>
              <w:jc w:val="center"/>
            </w:pPr>
          </w:p>
        </w:tc>
        <w:tc>
          <w:tcPr>
            <w:tcW w:w="567" w:type="dxa"/>
          </w:tcPr>
          <w:p w:rsidR="005D6F23" w:rsidRDefault="005D6F23" w:rsidP="00967C3E">
            <w:pPr>
              <w:jc w:val="center"/>
            </w:pPr>
            <w:r>
              <w:t>X</w:t>
            </w: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5D6F23">
        <w:trPr>
          <w:trHeight w:val="567"/>
        </w:trPr>
        <w:tc>
          <w:tcPr>
            <w:tcW w:w="567" w:type="dxa"/>
          </w:tcPr>
          <w:p w:rsidR="005D6F23" w:rsidRDefault="005D6F23" w:rsidP="00967C3E">
            <w:pPr>
              <w:jc w:val="center"/>
            </w:pPr>
          </w:p>
        </w:tc>
        <w:tc>
          <w:tcPr>
            <w:tcW w:w="567" w:type="dxa"/>
          </w:tcPr>
          <w:p w:rsidR="005D6F23" w:rsidRDefault="005D6F23" w:rsidP="00967C3E">
            <w:pPr>
              <w:jc w:val="center"/>
            </w:pPr>
            <w:r>
              <w:t>O</w:t>
            </w: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5D6F23">
        <w:trPr>
          <w:trHeight w:val="567"/>
        </w:trPr>
        <w:tc>
          <w:tcPr>
            <w:tcW w:w="567" w:type="dxa"/>
          </w:tcPr>
          <w:p w:rsidR="005D6F23" w:rsidRDefault="005D6F23" w:rsidP="00967C3E">
            <w:pPr>
              <w:jc w:val="center"/>
            </w:pPr>
          </w:p>
        </w:tc>
        <w:tc>
          <w:tcPr>
            <w:tcW w:w="567" w:type="dxa"/>
          </w:tcPr>
          <w:p w:rsidR="005D6F23" w:rsidRDefault="005D6F23" w:rsidP="00967C3E">
            <w:pPr>
              <w:jc w:val="center"/>
            </w:pPr>
            <w:r>
              <w:t>O</w:t>
            </w: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5D6F23">
        <w:trPr>
          <w:trHeight w:val="567"/>
        </w:trPr>
        <w:tc>
          <w:tcPr>
            <w:tcW w:w="567" w:type="dxa"/>
          </w:tcPr>
          <w:p w:rsidR="005D6F23" w:rsidRDefault="005D6F23" w:rsidP="00967C3E">
            <w:pPr>
              <w:jc w:val="center"/>
            </w:pPr>
          </w:p>
        </w:tc>
        <w:tc>
          <w:tcPr>
            <w:tcW w:w="567" w:type="dxa"/>
          </w:tcPr>
          <w:p w:rsidR="005D6F23" w:rsidRDefault="005D6F23" w:rsidP="00967C3E">
            <w:pPr>
              <w:jc w:val="center"/>
            </w:pPr>
            <w:r>
              <w:t>X</w:t>
            </w:r>
          </w:p>
        </w:tc>
        <w:tc>
          <w:tcPr>
            <w:tcW w:w="567" w:type="dxa"/>
          </w:tcPr>
          <w:p w:rsidR="005D6F23" w:rsidRDefault="005D6F23" w:rsidP="00967C3E">
            <w:pPr>
              <w:jc w:val="center"/>
            </w:pPr>
          </w:p>
        </w:tc>
        <w:tc>
          <w:tcPr>
            <w:tcW w:w="567" w:type="dxa"/>
          </w:tcPr>
          <w:p w:rsidR="005D6F23" w:rsidRDefault="005D6F23" w:rsidP="00967C3E">
            <w:pPr>
              <w:jc w:val="center"/>
            </w:pPr>
          </w:p>
        </w:tc>
      </w:tr>
    </w:tbl>
    <w:tbl>
      <w:tblPr>
        <w:tblStyle w:val="Grilledutableau"/>
        <w:tblpPr w:leftFromText="141" w:rightFromText="141" w:vertAnchor="text" w:horzAnchor="margin" w:tblpXSpec="center" w:tblpY="-2244"/>
        <w:tblW w:w="0" w:type="auto"/>
        <w:tblLook w:val="04A0" w:firstRow="1" w:lastRow="0" w:firstColumn="1" w:lastColumn="0" w:noHBand="0" w:noVBand="1"/>
      </w:tblPr>
      <w:tblGrid>
        <w:gridCol w:w="567"/>
        <w:gridCol w:w="567"/>
        <w:gridCol w:w="567"/>
        <w:gridCol w:w="567"/>
      </w:tblGrid>
      <w:tr w:rsidR="005D6F23" w:rsidTr="00967C3E">
        <w:trPr>
          <w:trHeight w:val="567"/>
        </w:trPr>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967C3E">
        <w:trPr>
          <w:trHeight w:val="567"/>
        </w:trPr>
        <w:tc>
          <w:tcPr>
            <w:tcW w:w="567" w:type="dxa"/>
          </w:tcPr>
          <w:p w:rsidR="005D6F23" w:rsidRDefault="005D6F23" w:rsidP="00967C3E">
            <w:pPr>
              <w:jc w:val="center"/>
            </w:pPr>
            <w:r>
              <w:t>X</w:t>
            </w:r>
          </w:p>
        </w:tc>
        <w:tc>
          <w:tcPr>
            <w:tcW w:w="567" w:type="dxa"/>
          </w:tcPr>
          <w:p w:rsidR="005D6F23" w:rsidRDefault="005D6F23" w:rsidP="00967C3E">
            <w:pPr>
              <w:jc w:val="center"/>
            </w:pPr>
            <w:r>
              <w:t>O</w:t>
            </w:r>
          </w:p>
        </w:tc>
        <w:tc>
          <w:tcPr>
            <w:tcW w:w="567" w:type="dxa"/>
          </w:tcPr>
          <w:p w:rsidR="005D6F23" w:rsidRDefault="005D6F23" w:rsidP="00967C3E">
            <w:pPr>
              <w:jc w:val="center"/>
            </w:pPr>
            <w:r>
              <w:t>O</w:t>
            </w:r>
          </w:p>
        </w:tc>
        <w:tc>
          <w:tcPr>
            <w:tcW w:w="567" w:type="dxa"/>
          </w:tcPr>
          <w:p w:rsidR="005D6F23" w:rsidRDefault="005D6F23" w:rsidP="00967C3E">
            <w:pPr>
              <w:jc w:val="center"/>
            </w:pPr>
          </w:p>
        </w:tc>
      </w:tr>
      <w:tr w:rsidR="005D6F23" w:rsidTr="00967C3E">
        <w:trPr>
          <w:trHeight w:val="567"/>
        </w:trPr>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967C3E">
        <w:trPr>
          <w:trHeight w:val="567"/>
        </w:trPr>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r>
    </w:tbl>
    <w:p w:rsidR="008737A9" w:rsidRPr="008737A9" w:rsidRDefault="008737A9" w:rsidP="008737A9"/>
    <w:p w:rsidR="007909F6" w:rsidRDefault="007909F6" w:rsidP="007909F6"/>
    <w:p w:rsidR="007909F6" w:rsidRPr="007909F6" w:rsidRDefault="007909F6" w:rsidP="007909F6"/>
    <w:p w:rsidR="003D4B45" w:rsidRDefault="005D6F23" w:rsidP="003D4B45">
      <w:r>
        <w:t xml:space="preserve">Ces situations représentent trois </w:t>
      </w:r>
      <w:r w:rsidR="009E2277">
        <w:t xml:space="preserve">exemples de cas où nous pouvons étudier une situation de blocage ou pas pour les O. </w:t>
      </w:r>
    </w:p>
    <w:p w:rsidR="009E2277" w:rsidRDefault="009E2277" w:rsidP="009E2277">
      <w:pPr>
        <w:pStyle w:val="Paragraphedeliste"/>
        <w:numPr>
          <w:ilvl w:val="0"/>
          <w:numId w:val="1"/>
        </w:numPr>
      </w:pPr>
      <w:r>
        <w:t>Dans la première situation, on remarque que l’on a deux O alignés, mais qu’il y a un X de chaque côté, dans cette situation les deux O sont bloqués, on peut donc passer leur valeur verticale à 0 dans la matrice des valeurs. Les deux X sont également bloqués par un O, ont peut donc également passer leur valeur à 0.</w:t>
      </w:r>
    </w:p>
    <w:p w:rsidR="009E2277" w:rsidRDefault="009E2277" w:rsidP="009E2277">
      <w:pPr>
        <w:pStyle w:val="Paragraphedeliste"/>
        <w:numPr>
          <w:ilvl w:val="0"/>
          <w:numId w:val="1"/>
        </w:numPr>
      </w:pPr>
      <w:r>
        <w:t xml:space="preserve">Dans la deuxième situation, il y a également deux O alignés. En regardant à gauche, on est bloqué par un X, mais </w:t>
      </w:r>
      <w:r w:rsidR="00B23BE9">
        <w:t>à droite, on a une case libre, où il est possible de mettre un O. Cette ligne n’est donc pas bloquée</w:t>
      </w:r>
    </w:p>
    <w:p w:rsidR="00B23BE9" w:rsidRDefault="00B23BE9" w:rsidP="009E2277">
      <w:pPr>
        <w:pStyle w:val="Paragraphedeliste"/>
        <w:numPr>
          <w:ilvl w:val="0"/>
          <w:numId w:val="1"/>
        </w:numPr>
      </w:pPr>
      <w:r>
        <w:t>Dans la troisième situation, il n’y pas de pions alignés. Regardons le O en bas à gauche, et tentons de voir si sa diagonale</w:t>
      </w:r>
      <w:r w:rsidR="00EC105E">
        <w:t xml:space="preserve"> / est bloquée. Pour cela, </w:t>
      </w:r>
      <w:proofErr w:type="gramStart"/>
      <w:r w:rsidR="00EC105E">
        <w:t>regardons en</w:t>
      </w:r>
      <w:proofErr w:type="gramEnd"/>
      <w:r w:rsidR="00EC105E">
        <w:t xml:space="preserve"> bas à gauche, c’est un X, donc ce n’est pas la peine de continuer dans cette direction. Ensuite, </w:t>
      </w:r>
      <w:proofErr w:type="gramStart"/>
      <w:r w:rsidR="00EC105E">
        <w:t>regardons en</w:t>
      </w:r>
      <w:proofErr w:type="gramEnd"/>
      <w:r w:rsidR="00EC105E">
        <w:t xml:space="preserve"> haut à droite, c’est un trou, on n’est pas bloqué donc on peut continuer dans la même direction, on a un O, donc on n’est pas bloqué non plus. On arrive au bout du tableau, et on remarque qu’il est possible de construire une diagonale de 3, donc les deux O ne sont pas bloqués.</w:t>
      </w:r>
    </w:p>
    <w:p w:rsidR="00EC105E" w:rsidRDefault="00EC105E" w:rsidP="00EC105E">
      <w:pPr>
        <w:ind w:left="360"/>
      </w:pPr>
    </w:p>
    <w:p w:rsidR="00EC105E" w:rsidRDefault="00EC105E" w:rsidP="00EC105E">
      <w:pPr>
        <w:ind w:left="360"/>
      </w:pPr>
      <w:r>
        <w:t xml:space="preserve">Dans ces trois exemples, nous avons de procédé de la même façon, nous sommes partis d’un pion dont au moins une de ses valeurs dans la matrice des valeurs est non nulle. Nous avons ensuite regardé les cases adjacentes de chaque côté dans une direction ayant une valeur non nulle. Dès que nous arrivions à une case ayant un pion adverse, nous pouvions arrêter de regarder de ce côté car il </w:t>
      </w:r>
      <w:r>
        <w:lastRenderedPageBreak/>
        <w:t>n’a plus d’intérêt</w:t>
      </w:r>
      <w:r w:rsidR="00404C2D">
        <w:t>, et si nous arrivions au bout du tableau, nous pouvions nous arrêter. Dans les autres cas, nous comptions le nombre de trous, et le nombre de pions de notre couleur.</w:t>
      </w:r>
    </w:p>
    <w:p w:rsidR="00404C2D" w:rsidRDefault="00404C2D" w:rsidP="00EC105E">
      <w:pPr>
        <w:ind w:left="360"/>
      </w:pPr>
      <w:r>
        <w:t>Une fois ces lignes étudiées, nous faisions la somme du nombre de trous et du nombre de pions de la bonne couleur, et si ce nombre est supérieur ou égal à A, alors la ligne n’est pas bloquée, sinon, elle est bloquée.</w:t>
      </w:r>
    </w:p>
    <w:p w:rsidR="00404C2D" w:rsidRDefault="00404C2D" w:rsidP="00EC105E">
      <w:pPr>
        <w:ind w:left="360"/>
      </w:pPr>
      <w:r>
        <w:t>Dans le cas d’une ligne bloquée, il n’est plus intéressant de regarder les pions de la couleur étudiée dans la direction de la ligne. On peut donc passer la valeur de cette direction à 0 pour ces pions dans la matrice des valeurs.</w:t>
      </w:r>
    </w:p>
    <w:p w:rsidR="00404C2D" w:rsidRDefault="00404C2D" w:rsidP="00EC105E">
      <w:pPr>
        <w:ind w:left="360"/>
      </w:pPr>
      <w:r>
        <w:t>Il y a également une remarque : il n’est pas néc</w:t>
      </w:r>
      <w:r w:rsidR="005E2947">
        <w:t>e</w:t>
      </w:r>
      <w:r>
        <w:t xml:space="preserve">ssaire de </w:t>
      </w:r>
      <w:r w:rsidR="005E2947">
        <w:t xml:space="preserve">regarder tous les pions d’un côté du pion étudié, jusqu’à arriver à un pion adverse ou au bout du tableau. Prenons cette situation où A = 3 : </w:t>
      </w:r>
    </w:p>
    <w:tbl>
      <w:tblPr>
        <w:tblStyle w:val="Grilledutableau"/>
        <w:tblW w:w="0" w:type="auto"/>
        <w:tblInd w:w="3109" w:type="dxa"/>
        <w:tblLook w:val="04A0" w:firstRow="1" w:lastRow="0" w:firstColumn="1" w:lastColumn="0" w:noHBand="0" w:noVBand="1"/>
      </w:tblPr>
      <w:tblGrid>
        <w:gridCol w:w="567"/>
        <w:gridCol w:w="567"/>
        <w:gridCol w:w="567"/>
        <w:gridCol w:w="567"/>
        <w:gridCol w:w="567"/>
      </w:tblGrid>
      <w:tr w:rsidR="005E2947" w:rsidTr="005E2947">
        <w:trPr>
          <w:trHeight w:val="567"/>
        </w:trPr>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r>
              <w:t>O</w:t>
            </w:r>
          </w:p>
        </w:tc>
        <w:tc>
          <w:tcPr>
            <w:tcW w:w="567" w:type="dxa"/>
          </w:tcPr>
          <w:p w:rsidR="005E2947" w:rsidRDefault="005E2947" w:rsidP="00967C3E">
            <w:pPr>
              <w:jc w:val="center"/>
            </w:pPr>
          </w:p>
        </w:tc>
        <w:tc>
          <w:tcPr>
            <w:tcW w:w="567" w:type="dxa"/>
          </w:tcPr>
          <w:p w:rsidR="005E2947" w:rsidRDefault="005E2947" w:rsidP="00967C3E">
            <w:pPr>
              <w:jc w:val="center"/>
            </w:pPr>
          </w:p>
        </w:tc>
      </w:tr>
      <w:tr w:rsidR="005E2947" w:rsidTr="005E2947">
        <w:trPr>
          <w:trHeight w:val="567"/>
        </w:trPr>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p>
        </w:tc>
      </w:tr>
      <w:tr w:rsidR="005E2947" w:rsidTr="005E2947">
        <w:trPr>
          <w:trHeight w:val="567"/>
        </w:trPr>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p>
        </w:tc>
      </w:tr>
      <w:tr w:rsidR="005E2947" w:rsidTr="005E2947">
        <w:trPr>
          <w:trHeight w:val="567"/>
        </w:trPr>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r>
              <w:t>O</w:t>
            </w:r>
          </w:p>
        </w:tc>
        <w:tc>
          <w:tcPr>
            <w:tcW w:w="567" w:type="dxa"/>
          </w:tcPr>
          <w:p w:rsidR="005E2947" w:rsidRDefault="005E2947" w:rsidP="00967C3E">
            <w:pPr>
              <w:jc w:val="center"/>
            </w:pPr>
          </w:p>
        </w:tc>
        <w:tc>
          <w:tcPr>
            <w:tcW w:w="567" w:type="dxa"/>
          </w:tcPr>
          <w:p w:rsidR="005E2947" w:rsidRDefault="005E2947" w:rsidP="00967C3E">
            <w:pPr>
              <w:jc w:val="center"/>
            </w:pPr>
          </w:p>
        </w:tc>
      </w:tr>
      <w:tr w:rsidR="005E2947" w:rsidTr="005E2947">
        <w:trPr>
          <w:trHeight w:val="567"/>
        </w:trPr>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r>
              <w:t>X</w:t>
            </w:r>
          </w:p>
        </w:tc>
        <w:tc>
          <w:tcPr>
            <w:tcW w:w="567" w:type="dxa"/>
          </w:tcPr>
          <w:p w:rsidR="005E2947" w:rsidRDefault="005E2947" w:rsidP="00967C3E">
            <w:pPr>
              <w:jc w:val="center"/>
            </w:pPr>
          </w:p>
        </w:tc>
        <w:tc>
          <w:tcPr>
            <w:tcW w:w="567" w:type="dxa"/>
          </w:tcPr>
          <w:p w:rsidR="005E2947" w:rsidRDefault="005E2947" w:rsidP="00967C3E">
            <w:pPr>
              <w:jc w:val="center"/>
            </w:pPr>
          </w:p>
        </w:tc>
      </w:tr>
    </w:tbl>
    <w:p w:rsidR="005E2947" w:rsidRDefault="005E2947" w:rsidP="00EC105E">
      <w:pPr>
        <w:ind w:left="360"/>
      </w:pPr>
    </w:p>
    <w:p w:rsidR="005E2947" w:rsidRDefault="005E2947" w:rsidP="00EC105E">
      <w:pPr>
        <w:ind w:left="360"/>
      </w:pPr>
      <w:r>
        <w:t xml:space="preserve">Regardons le O du bas, et testons s’il est bloqué verticalement. Il est bloqué vers le bas, donc on regarde vers le haut ; certes on n’est pas bloqué, mais il n’est pas nécessaire de monter jusqu’à l’autre O, car on ne pourra pas faire de ligne de 3 </w:t>
      </w:r>
      <w:r w:rsidR="00467CC3">
        <w:t>contenants</w:t>
      </w:r>
      <w:r>
        <w:t xml:space="preserve"> ces deux pions. </w:t>
      </w:r>
      <w:r w:rsidR="00467CC3">
        <w:t>Donc on peut en déduire qu’il n’est pas nécessaire de regarder l’entièreté de la ligne de chaque côté du pion, mais simplement les A première cases.</w:t>
      </w:r>
    </w:p>
    <w:p w:rsidR="00467CC3" w:rsidRDefault="00467CC3" w:rsidP="00EC105E">
      <w:pPr>
        <w:ind w:left="360"/>
      </w:pPr>
    </w:p>
    <w:p w:rsidR="00467CC3" w:rsidRDefault="00467CC3" w:rsidP="00EC105E">
      <w:pPr>
        <w:ind w:left="360"/>
      </w:pPr>
      <w:r>
        <w:t>On peut donc construire une fonction blocage, qui prend pour paramètres le plateau de jeu P, sa taille N, le nombre de pions à aligner pour gagner A, et la matrice de valeurs M.</w:t>
      </w:r>
    </w:p>
    <w:p w:rsidR="00467CC3" w:rsidRDefault="00467CC3" w:rsidP="00EC105E">
      <w:pPr>
        <w:ind w:left="360"/>
      </w:pPr>
      <w:r>
        <w:t xml:space="preserve">Cette fonction va donc parcourir toutes les cases de la matrice M et appliquer l’algorithme décrit précédemment, et renvoyer la matrice M modifiée (ou pas). </w:t>
      </w:r>
    </w:p>
    <w:p w:rsidR="00467CC3" w:rsidRDefault="00467CC3" w:rsidP="00EC105E">
      <w:pPr>
        <w:ind w:left="360"/>
      </w:pPr>
    </w:p>
    <w:p w:rsidR="00967C3E" w:rsidRDefault="00967C3E" w:rsidP="00467CC3">
      <w:pPr>
        <w:pStyle w:val="Sous-titre"/>
      </w:pPr>
    </w:p>
    <w:p w:rsidR="00967C3E" w:rsidRDefault="00967C3E" w:rsidP="00467CC3">
      <w:pPr>
        <w:pStyle w:val="Sous-titre"/>
      </w:pPr>
    </w:p>
    <w:p w:rsidR="00967C3E" w:rsidRDefault="00967C3E" w:rsidP="00467CC3">
      <w:pPr>
        <w:pStyle w:val="Sous-titre"/>
      </w:pPr>
    </w:p>
    <w:p w:rsidR="00967C3E" w:rsidRDefault="00967C3E" w:rsidP="00467CC3">
      <w:pPr>
        <w:pStyle w:val="Sous-titre"/>
      </w:pPr>
    </w:p>
    <w:p w:rsidR="00467CC3" w:rsidRDefault="00467CC3" w:rsidP="00467CC3">
      <w:pPr>
        <w:pStyle w:val="Sous-titre"/>
      </w:pPr>
      <w:r>
        <w:lastRenderedPageBreak/>
        <w:t xml:space="preserve">Diagonales inutiles : </w:t>
      </w:r>
    </w:p>
    <w:p w:rsidR="00467CC3" w:rsidRDefault="00967C3E" w:rsidP="00467CC3">
      <w:r>
        <w:t xml:space="preserve">Prenons un exemple où A = 4 : </w:t>
      </w:r>
    </w:p>
    <w:tbl>
      <w:tblPr>
        <w:tblStyle w:val="Grilledutableau"/>
        <w:tblW w:w="0" w:type="auto"/>
        <w:tblInd w:w="3109" w:type="dxa"/>
        <w:tblLook w:val="04A0" w:firstRow="1" w:lastRow="0" w:firstColumn="1" w:lastColumn="0" w:noHBand="0" w:noVBand="1"/>
      </w:tblPr>
      <w:tblGrid>
        <w:gridCol w:w="567"/>
        <w:gridCol w:w="567"/>
        <w:gridCol w:w="567"/>
        <w:gridCol w:w="567"/>
        <w:gridCol w:w="567"/>
      </w:tblGrid>
      <w:tr w:rsidR="00967C3E" w:rsidTr="00967C3E">
        <w:trPr>
          <w:trHeight w:val="567"/>
        </w:trPr>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r>
      <w:tr w:rsidR="00967C3E" w:rsidTr="00967C3E">
        <w:trPr>
          <w:trHeight w:val="567"/>
        </w:trPr>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r>
      <w:tr w:rsidR="00967C3E" w:rsidTr="00967C3E">
        <w:trPr>
          <w:trHeight w:val="567"/>
        </w:trPr>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r>
      <w:tr w:rsidR="00967C3E" w:rsidTr="00967C3E">
        <w:trPr>
          <w:trHeight w:val="567"/>
        </w:trPr>
        <w:tc>
          <w:tcPr>
            <w:tcW w:w="567" w:type="dxa"/>
          </w:tcPr>
          <w:p w:rsidR="00967C3E" w:rsidRDefault="00967C3E" w:rsidP="00967C3E">
            <w:pPr>
              <w:jc w:val="center"/>
            </w:pPr>
          </w:p>
        </w:tc>
        <w:tc>
          <w:tcPr>
            <w:tcW w:w="567" w:type="dxa"/>
          </w:tcPr>
          <w:p w:rsidR="00967C3E" w:rsidRDefault="00730F4E" w:rsidP="00967C3E">
            <w:pPr>
              <w:jc w:val="center"/>
            </w:pPr>
            <w:r>
              <w:t>X</w:t>
            </w:r>
          </w:p>
        </w:tc>
        <w:tc>
          <w:tcPr>
            <w:tcW w:w="567" w:type="dxa"/>
          </w:tcPr>
          <w:p w:rsidR="00967C3E" w:rsidRDefault="00730F4E" w:rsidP="00967C3E">
            <w:pPr>
              <w:jc w:val="center"/>
            </w:pPr>
            <w:r>
              <w:t>O</w:t>
            </w:r>
          </w:p>
        </w:tc>
        <w:tc>
          <w:tcPr>
            <w:tcW w:w="567" w:type="dxa"/>
          </w:tcPr>
          <w:p w:rsidR="00967C3E" w:rsidRDefault="00967C3E" w:rsidP="00967C3E">
            <w:pPr>
              <w:jc w:val="center"/>
            </w:pPr>
          </w:p>
        </w:tc>
        <w:tc>
          <w:tcPr>
            <w:tcW w:w="567" w:type="dxa"/>
          </w:tcPr>
          <w:p w:rsidR="00967C3E" w:rsidRDefault="00967C3E" w:rsidP="00967C3E">
            <w:pPr>
              <w:jc w:val="center"/>
            </w:pPr>
          </w:p>
        </w:tc>
      </w:tr>
      <w:tr w:rsidR="00967C3E" w:rsidTr="00967C3E">
        <w:trPr>
          <w:trHeight w:val="567"/>
        </w:trPr>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r>
              <w:t>X</w:t>
            </w:r>
          </w:p>
        </w:tc>
        <w:tc>
          <w:tcPr>
            <w:tcW w:w="567" w:type="dxa"/>
          </w:tcPr>
          <w:p w:rsidR="00967C3E" w:rsidRDefault="00730F4E" w:rsidP="00967C3E">
            <w:pPr>
              <w:jc w:val="center"/>
            </w:pPr>
            <w:r>
              <w:t>O</w:t>
            </w:r>
          </w:p>
        </w:tc>
        <w:tc>
          <w:tcPr>
            <w:tcW w:w="567" w:type="dxa"/>
          </w:tcPr>
          <w:p w:rsidR="00967C3E" w:rsidRDefault="00967C3E" w:rsidP="00967C3E">
            <w:pPr>
              <w:jc w:val="center"/>
            </w:pPr>
          </w:p>
        </w:tc>
      </w:tr>
    </w:tbl>
    <w:p w:rsidR="00967C3E" w:rsidRDefault="00967C3E" w:rsidP="00467CC3"/>
    <w:p w:rsidR="00C733F7" w:rsidRDefault="00C733F7" w:rsidP="00467CC3">
      <w:r>
        <w:t>Dans cette situation, on remarque qu’il est inutile pour les X de compléter la diagonale, car ils ne pourront en aligner que 3. En revanche, les O peuvent compléter</w:t>
      </w:r>
      <w:r w:rsidR="00730F4E">
        <w:t xml:space="preserve"> la diagonale car il est possible d’en aligner 4. On remarque </w:t>
      </w:r>
      <w:r w:rsidR="005A1E70">
        <w:t xml:space="preserve">qu’il existe pour chaque taille de plateau et pour chaque A des diagonales pour lesquelles il sera impossible de gagner. </w:t>
      </w:r>
    </w:p>
    <w:p w:rsidR="005A1E70" w:rsidRDefault="005A1E70" w:rsidP="00467CC3">
      <w:r>
        <w:t>Afin de rendre l’ordinateur plus intelligent, il ne faudrait pas qu’il essaie de compléter une diagonale, si celle-ci est une diagonale où il sera impossible de gagner. Il faut maintenant trouver un moyen efficace de trouver les coordonnées de ces diagonales.</w:t>
      </w:r>
    </w:p>
    <w:p w:rsidR="005A1E70" w:rsidRDefault="005A1E70" w:rsidP="00467CC3"/>
    <w:p w:rsidR="005A1E70" w:rsidRDefault="005A1E70" w:rsidP="005A1E70">
      <w:pPr>
        <w:pStyle w:val="Sous-titre"/>
      </w:pPr>
      <w:r>
        <w:t xml:space="preserve">Diagonales \ : </w:t>
      </w:r>
    </w:p>
    <w:p w:rsidR="005A1E70" w:rsidRDefault="005A1E70" w:rsidP="005A1E70"/>
    <w:p w:rsidR="005A1E70" w:rsidRDefault="005A1E70" w:rsidP="005A1E70">
      <w:r>
        <w:t>Pour trouver un moyen efficace de trouver les diagonales impossibles, nous avons tracé des tableaux de différentes tailles et nous avons trouvé à la main les diagonales impossibles pour différentes valeurs de A</w:t>
      </w:r>
      <w:r w:rsidR="00E73ABB">
        <w:t xml:space="preserve">. Notre objectif était de trouver une ou des propriétés sur les coordonnées des diagonales en fonction de N et A. Faisons quelques exemples : </w:t>
      </w:r>
    </w:p>
    <w:p w:rsidR="00E73ABB" w:rsidRDefault="00E73ABB" w:rsidP="005A1E70"/>
    <w:p w:rsidR="00E73ABB" w:rsidRDefault="00E73ABB" w:rsidP="005A1E70"/>
    <w:p w:rsidR="00E73ABB" w:rsidRDefault="00E73ABB" w:rsidP="005A1E70"/>
    <w:p w:rsidR="00E73ABB" w:rsidRDefault="00E73ABB" w:rsidP="005A1E70"/>
    <w:p w:rsidR="00E73ABB" w:rsidRDefault="00E73ABB" w:rsidP="005A1E70"/>
    <w:p w:rsidR="00E73ABB" w:rsidRDefault="00E73ABB" w:rsidP="005A1E70"/>
    <w:p w:rsidR="00E73ABB" w:rsidRDefault="00E73ABB" w:rsidP="005A1E70"/>
    <w:p w:rsidR="00E73ABB" w:rsidRDefault="00E73ABB" w:rsidP="005A1E70"/>
    <w:p w:rsidR="00E73ABB" w:rsidRDefault="00E73ABB" w:rsidP="005A1E70">
      <w:r>
        <w:lastRenderedPageBreak/>
        <w:t>N = 4 et A = 4</w:t>
      </w:r>
      <w:r>
        <w:tab/>
      </w:r>
      <w:r>
        <w:tab/>
      </w:r>
      <w:r>
        <w:tab/>
      </w:r>
      <w:r>
        <w:tab/>
      </w:r>
      <w:r>
        <w:tab/>
      </w:r>
      <w:r>
        <w:tab/>
      </w:r>
      <w:r>
        <w:tab/>
      </w:r>
      <w:r>
        <w:tab/>
        <w:t>N = 4 et A = 3</w:t>
      </w:r>
    </w:p>
    <w:tbl>
      <w:tblPr>
        <w:tblStyle w:val="Grilledutableau"/>
        <w:tblW w:w="0" w:type="auto"/>
        <w:tblLook w:val="04A0" w:firstRow="1" w:lastRow="0" w:firstColumn="1" w:lastColumn="0" w:noHBand="0" w:noVBand="1"/>
      </w:tblPr>
      <w:tblGrid>
        <w:gridCol w:w="567"/>
        <w:gridCol w:w="567"/>
        <w:gridCol w:w="567"/>
        <w:gridCol w:w="567"/>
      </w:tblGrid>
      <w:tr w:rsidR="00E73ABB" w:rsidTr="00E73ABB">
        <w:trPr>
          <w:trHeight w:val="567"/>
        </w:trPr>
        <w:tc>
          <w:tcPr>
            <w:tcW w:w="567" w:type="dxa"/>
            <w:shd w:val="clear" w:color="auto" w:fill="FF0000"/>
          </w:tcPr>
          <w:p w:rsidR="00E73ABB" w:rsidRDefault="00E73ABB" w:rsidP="005A1E70"/>
        </w:tc>
        <w:tc>
          <w:tcPr>
            <w:tcW w:w="567" w:type="dxa"/>
          </w:tcPr>
          <w:p w:rsidR="00E73ABB" w:rsidRDefault="00E73ABB" w:rsidP="005A1E70"/>
        </w:tc>
        <w:tc>
          <w:tcPr>
            <w:tcW w:w="567" w:type="dxa"/>
          </w:tcPr>
          <w:p w:rsidR="00E73ABB" w:rsidRDefault="00E73ABB" w:rsidP="005A1E70"/>
        </w:tc>
        <w:tc>
          <w:tcPr>
            <w:tcW w:w="567" w:type="dxa"/>
          </w:tcPr>
          <w:p w:rsidR="00E73ABB" w:rsidRDefault="00E73ABB" w:rsidP="005A1E70"/>
        </w:tc>
      </w:tr>
      <w:tr w:rsidR="00E73ABB" w:rsidTr="00E73ABB">
        <w:trPr>
          <w:trHeight w:val="567"/>
        </w:trPr>
        <w:tc>
          <w:tcPr>
            <w:tcW w:w="567" w:type="dxa"/>
          </w:tcPr>
          <w:p w:rsidR="00E73ABB" w:rsidRDefault="00E73ABB" w:rsidP="005A1E70"/>
        </w:tc>
        <w:tc>
          <w:tcPr>
            <w:tcW w:w="567" w:type="dxa"/>
            <w:shd w:val="clear" w:color="auto" w:fill="FF0000"/>
          </w:tcPr>
          <w:p w:rsidR="00E73ABB" w:rsidRDefault="00E73ABB" w:rsidP="005A1E70"/>
        </w:tc>
        <w:tc>
          <w:tcPr>
            <w:tcW w:w="567" w:type="dxa"/>
          </w:tcPr>
          <w:p w:rsidR="00E73ABB" w:rsidRDefault="00E73ABB" w:rsidP="005A1E70"/>
        </w:tc>
        <w:tc>
          <w:tcPr>
            <w:tcW w:w="567" w:type="dxa"/>
          </w:tcPr>
          <w:p w:rsidR="00E73ABB" w:rsidRDefault="00E73ABB" w:rsidP="005A1E70"/>
        </w:tc>
      </w:tr>
      <w:tr w:rsidR="00E73ABB" w:rsidTr="00E73ABB">
        <w:trPr>
          <w:trHeight w:val="567"/>
        </w:trPr>
        <w:tc>
          <w:tcPr>
            <w:tcW w:w="567" w:type="dxa"/>
          </w:tcPr>
          <w:p w:rsidR="00E73ABB" w:rsidRDefault="00E73ABB" w:rsidP="005A1E70"/>
        </w:tc>
        <w:tc>
          <w:tcPr>
            <w:tcW w:w="567" w:type="dxa"/>
          </w:tcPr>
          <w:p w:rsidR="00E73ABB" w:rsidRDefault="00E73ABB" w:rsidP="005A1E70"/>
        </w:tc>
        <w:tc>
          <w:tcPr>
            <w:tcW w:w="567" w:type="dxa"/>
            <w:shd w:val="clear" w:color="auto" w:fill="FF0000"/>
          </w:tcPr>
          <w:p w:rsidR="00E73ABB" w:rsidRDefault="00E73ABB" w:rsidP="005A1E70"/>
        </w:tc>
        <w:tc>
          <w:tcPr>
            <w:tcW w:w="567" w:type="dxa"/>
          </w:tcPr>
          <w:p w:rsidR="00E73ABB" w:rsidRDefault="00E73ABB" w:rsidP="005A1E70"/>
        </w:tc>
      </w:tr>
      <w:tr w:rsidR="00E73ABB" w:rsidTr="00E73ABB">
        <w:trPr>
          <w:trHeight w:val="567"/>
        </w:trPr>
        <w:tc>
          <w:tcPr>
            <w:tcW w:w="567" w:type="dxa"/>
          </w:tcPr>
          <w:p w:rsidR="00E73ABB" w:rsidRDefault="00E73ABB" w:rsidP="005A1E70"/>
        </w:tc>
        <w:tc>
          <w:tcPr>
            <w:tcW w:w="567" w:type="dxa"/>
          </w:tcPr>
          <w:p w:rsidR="00E73ABB" w:rsidRDefault="00E73ABB" w:rsidP="005A1E70"/>
        </w:tc>
        <w:tc>
          <w:tcPr>
            <w:tcW w:w="567" w:type="dxa"/>
          </w:tcPr>
          <w:p w:rsidR="00E73ABB" w:rsidRDefault="00E73ABB" w:rsidP="005A1E70"/>
        </w:tc>
        <w:tc>
          <w:tcPr>
            <w:tcW w:w="567" w:type="dxa"/>
            <w:shd w:val="clear" w:color="auto" w:fill="FF0000"/>
          </w:tcPr>
          <w:p w:rsidR="00E73ABB" w:rsidRDefault="00E73ABB" w:rsidP="005A1E70"/>
        </w:tc>
      </w:tr>
    </w:tbl>
    <w:tbl>
      <w:tblPr>
        <w:tblStyle w:val="Grilledutableau"/>
        <w:tblpPr w:leftFromText="141" w:rightFromText="141" w:vertAnchor="text" w:horzAnchor="page" w:tblpX="7465" w:tblpY="-2246"/>
        <w:tblW w:w="0" w:type="auto"/>
        <w:tblLook w:val="04A0" w:firstRow="1" w:lastRow="0" w:firstColumn="1" w:lastColumn="0" w:noHBand="0" w:noVBand="1"/>
      </w:tblPr>
      <w:tblGrid>
        <w:gridCol w:w="567"/>
        <w:gridCol w:w="567"/>
        <w:gridCol w:w="567"/>
        <w:gridCol w:w="567"/>
      </w:tblGrid>
      <w:tr w:rsidR="00E73ABB" w:rsidTr="00E73ABB">
        <w:trPr>
          <w:trHeight w:val="567"/>
        </w:trPr>
        <w:tc>
          <w:tcPr>
            <w:tcW w:w="567" w:type="dxa"/>
            <w:shd w:val="clear" w:color="auto" w:fill="FF0000"/>
          </w:tcPr>
          <w:p w:rsidR="00E73ABB" w:rsidRDefault="00E73ABB" w:rsidP="00E73ABB"/>
        </w:tc>
        <w:tc>
          <w:tcPr>
            <w:tcW w:w="567" w:type="dxa"/>
            <w:shd w:val="clear" w:color="auto" w:fill="FF0000"/>
          </w:tcPr>
          <w:p w:rsidR="00E73ABB" w:rsidRDefault="00E73ABB" w:rsidP="00E73ABB"/>
        </w:tc>
        <w:tc>
          <w:tcPr>
            <w:tcW w:w="567" w:type="dxa"/>
          </w:tcPr>
          <w:p w:rsidR="00E73ABB" w:rsidRDefault="00E73ABB" w:rsidP="00E73ABB"/>
        </w:tc>
        <w:tc>
          <w:tcPr>
            <w:tcW w:w="567" w:type="dxa"/>
          </w:tcPr>
          <w:p w:rsidR="00E73ABB" w:rsidRDefault="00E73ABB" w:rsidP="00E73ABB"/>
        </w:tc>
      </w:tr>
      <w:tr w:rsidR="00E73ABB" w:rsidTr="00E73ABB">
        <w:trPr>
          <w:trHeight w:val="567"/>
        </w:trPr>
        <w:tc>
          <w:tcPr>
            <w:tcW w:w="567" w:type="dxa"/>
            <w:shd w:val="clear" w:color="auto" w:fill="FF0000"/>
          </w:tcPr>
          <w:p w:rsidR="00E73ABB" w:rsidRDefault="00E73ABB" w:rsidP="00E73ABB"/>
        </w:tc>
        <w:tc>
          <w:tcPr>
            <w:tcW w:w="567" w:type="dxa"/>
            <w:shd w:val="clear" w:color="auto" w:fill="FF0000"/>
          </w:tcPr>
          <w:p w:rsidR="00E73ABB" w:rsidRDefault="00E73ABB" w:rsidP="00E73ABB"/>
        </w:tc>
        <w:tc>
          <w:tcPr>
            <w:tcW w:w="567" w:type="dxa"/>
            <w:shd w:val="clear" w:color="auto" w:fill="FF0000"/>
          </w:tcPr>
          <w:p w:rsidR="00E73ABB" w:rsidRDefault="00E73ABB" w:rsidP="00E73ABB"/>
        </w:tc>
        <w:tc>
          <w:tcPr>
            <w:tcW w:w="567" w:type="dxa"/>
          </w:tcPr>
          <w:p w:rsidR="00E73ABB" w:rsidRDefault="00E73ABB" w:rsidP="00E73ABB"/>
        </w:tc>
      </w:tr>
      <w:tr w:rsidR="00E73ABB" w:rsidTr="00E73ABB">
        <w:trPr>
          <w:trHeight w:val="567"/>
        </w:trPr>
        <w:tc>
          <w:tcPr>
            <w:tcW w:w="567" w:type="dxa"/>
          </w:tcPr>
          <w:p w:rsidR="00E73ABB" w:rsidRDefault="00E73ABB" w:rsidP="00E73ABB"/>
        </w:tc>
        <w:tc>
          <w:tcPr>
            <w:tcW w:w="567" w:type="dxa"/>
            <w:shd w:val="clear" w:color="auto" w:fill="FF0000"/>
          </w:tcPr>
          <w:p w:rsidR="00E73ABB" w:rsidRDefault="00E73ABB" w:rsidP="00E73ABB"/>
        </w:tc>
        <w:tc>
          <w:tcPr>
            <w:tcW w:w="567" w:type="dxa"/>
            <w:shd w:val="clear" w:color="auto" w:fill="FF0000"/>
          </w:tcPr>
          <w:p w:rsidR="00E73ABB" w:rsidRDefault="00E73ABB" w:rsidP="00E73ABB"/>
        </w:tc>
        <w:tc>
          <w:tcPr>
            <w:tcW w:w="567" w:type="dxa"/>
            <w:shd w:val="clear" w:color="auto" w:fill="FF0000"/>
          </w:tcPr>
          <w:p w:rsidR="00E73ABB" w:rsidRDefault="00E73ABB" w:rsidP="00E73ABB"/>
        </w:tc>
      </w:tr>
      <w:tr w:rsidR="00E73ABB" w:rsidTr="00E73ABB">
        <w:trPr>
          <w:trHeight w:val="567"/>
        </w:trPr>
        <w:tc>
          <w:tcPr>
            <w:tcW w:w="567" w:type="dxa"/>
          </w:tcPr>
          <w:p w:rsidR="00E73ABB" w:rsidRDefault="00E73ABB" w:rsidP="00E73ABB"/>
        </w:tc>
        <w:tc>
          <w:tcPr>
            <w:tcW w:w="567" w:type="dxa"/>
          </w:tcPr>
          <w:p w:rsidR="00E73ABB" w:rsidRDefault="00E73ABB" w:rsidP="00E73ABB"/>
        </w:tc>
        <w:tc>
          <w:tcPr>
            <w:tcW w:w="567" w:type="dxa"/>
            <w:shd w:val="clear" w:color="auto" w:fill="FF0000"/>
          </w:tcPr>
          <w:p w:rsidR="00E73ABB" w:rsidRDefault="00E73ABB" w:rsidP="00E73ABB"/>
        </w:tc>
        <w:tc>
          <w:tcPr>
            <w:tcW w:w="567" w:type="dxa"/>
            <w:shd w:val="clear" w:color="auto" w:fill="FF0000"/>
          </w:tcPr>
          <w:p w:rsidR="00E73ABB" w:rsidRDefault="00E73ABB" w:rsidP="00E73ABB"/>
        </w:tc>
      </w:tr>
    </w:tbl>
    <w:p w:rsidR="00E73ABB" w:rsidRPr="005A1E70" w:rsidRDefault="00E73ABB" w:rsidP="005A1E70"/>
    <w:p w:rsidR="003D4B45" w:rsidRDefault="00E73ABB" w:rsidP="003D4B45">
      <w:r>
        <w:t>Coordonnées :</w:t>
      </w:r>
      <w:r>
        <w:tab/>
        <w:t>[0 ;0]</w:t>
      </w:r>
      <w:r>
        <w:tab/>
      </w:r>
      <w:r>
        <w:tab/>
      </w:r>
      <w:r>
        <w:tab/>
      </w:r>
      <w:r>
        <w:tab/>
      </w:r>
      <w:r>
        <w:tab/>
      </w:r>
      <w:r>
        <w:tab/>
        <w:t xml:space="preserve">Coordonnées : </w:t>
      </w:r>
      <w:r w:rsidR="00B058D0">
        <w:tab/>
      </w:r>
      <w:r>
        <w:t>[0 ;</w:t>
      </w:r>
      <w:r w:rsidR="00B058D0">
        <w:t>0</w:t>
      </w:r>
      <w:r>
        <w:t>], [</w:t>
      </w:r>
      <w:r w:rsidR="00B058D0">
        <w:t>0 ;1]</w:t>
      </w:r>
    </w:p>
    <w:p w:rsidR="00E73ABB" w:rsidRDefault="00E73ABB" w:rsidP="003D4B45">
      <w:r>
        <w:tab/>
      </w:r>
      <w:r>
        <w:tab/>
        <w:t>[1 ;1]</w:t>
      </w:r>
      <w:r w:rsidR="00B058D0">
        <w:tab/>
      </w:r>
      <w:r w:rsidR="00B058D0">
        <w:tab/>
      </w:r>
      <w:r w:rsidR="00B058D0">
        <w:tab/>
      </w:r>
      <w:r w:rsidR="00B058D0">
        <w:tab/>
      </w:r>
      <w:r w:rsidR="00B058D0">
        <w:tab/>
      </w:r>
      <w:r w:rsidR="00B058D0">
        <w:tab/>
      </w:r>
      <w:r w:rsidR="00B058D0">
        <w:tab/>
      </w:r>
      <w:r w:rsidR="00B058D0">
        <w:tab/>
        <w:t>[1 ;0], [1 ;1], [1 ;2]</w:t>
      </w:r>
    </w:p>
    <w:p w:rsidR="00E73ABB" w:rsidRDefault="00E73ABB" w:rsidP="003D4B45">
      <w:r>
        <w:tab/>
      </w:r>
      <w:r>
        <w:tab/>
        <w:t>[2 ;2]</w:t>
      </w:r>
      <w:r w:rsidR="00B058D0">
        <w:tab/>
      </w:r>
      <w:r w:rsidR="00B058D0">
        <w:tab/>
      </w:r>
      <w:r w:rsidR="00B058D0">
        <w:tab/>
      </w:r>
      <w:r w:rsidR="00B058D0">
        <w:tab/>
      </w:r>
      <w:r w:rsidR="00B058D0">
        <w:tab/>
      </w:r>
      <w:r w:rsidR="00B058D0">
        <w:tab/>
      </w:r>
      <w:r w:rsidR="00B058D0">
        <w:tab/>
      </w:r>
      <w:r w:rsidR="00B058D0">
        <w:tab/>
        <w:t>[2 ;1], [2 ;2], [2 ;3]</w:t>
      </w:r>
    </w:p>
    <w:p w:rsidR="00E73ABB" w:rsidRDefault="00E73ABB" w:rsidP="003D4B45">
      <w:r>
        <w:tab/>
      </w:r>
      <w:r>
        <w:tab/>
        <w:t>[3 ;3]</w:t>
      </w:r>
      <w:r w:rsidR="00B058D0">
        <w:tab/>
      </w:r>
      <w:r w:rsidR="00B058D0">
        <w:tab/>
      </w:r>
      <w:r w:rsidR="00B058D0">
        <w:tab/>
      </w:r>
      <w:r w:rsidR="00B058D0">
        <w:tab/>
      </w:r>
      <w:r w:rsidR="00B058D0">
        <w:tab/>
      </w:r>
      <w:r w:rsidR="00B058D0">
        <w:tab/>
      </w:r>
      <w:r w:rsidR="00B058D0">
        <w:tab/>
      </w:r>
      <w:r w:rsidR="00B058D0">
        <w:tab/>
        <w:t>[3 ;2], [3 ;3]</w:t>
      </w:r>
    </w:p>
    <w:p w:rsidR="007D0F77" w:rsidRDefault="007D0F77" w:rsidP="003D4B45"/>
    <w:p w:rsidR="007D0F77" w:rsidRDefault="007D0F77" w:rsidP="003D4B45">
      <w:r>
        <w:t>N = 5 et A = 5</w:t>
      </w:r>
      <w:r>
        <w:tab/>
      </w:r>
      <w:r>
        <w:tab/>
      </w:r>
      <w:r>
        <w:tab/>
      </w:r>
      <w:r>
        <w:tab/>
      </w:r>
      <w:r>
        <w:tab/>
      </w:r>
      <w:r>
        <w:tab/>
      </w:r>
      <w:r>
        <w:tab/>
      </w:r>
      <w:r>
        <w:tab/>
        <w:t>N = 5 et A = 3</w:t>
      </w:r>
    </w:p>
    <w:tbl>
      <w:tblPr>
        <w:tblStyle w:val="Grilledutableau"/>
        <w:tblW w:w="0" w:type="auto"/>
        <w:tblLook w:val="04A0" w:firstRow="1" w:lastRow="0" w:firstColumn="1" w:lastColumn="0" w:noHBand="0" w:noVBand="1"/>
      </w:tblPr>
      <w:tblGrid>
        <w:gridCol w:w="567"/>
        <w:gridCol w:w="567"/>
        <w:gridCol w:w="567"/>
        <w:gridCol w:w="567"/>
        <w:gridCol w:w="567"/>
      </w:tblGrid>
      <w:tr w:rsidR="007D0F77" w:rsidTr="007D0F77">
        <w:trPr>
          <w:trHeight w:val="567"/>
        </w:trPr>
        <w:tc>
          <w:tcPr>
            <w:tcW w:w="567" w:type="dxa"/>
            <w:shd w:val="clear" w:color="auto" w:fill="FF0000"/>
          </w:tcPr>
          <w:p w:rsidR="007D0F77" w:rsidRDefault="007D0F77" w:rsidP="003D4B45"/>
        </w:tc>
        <w:tc>
          <w:tcPr>
            <w:tcW w:w="567" w:type="dxa"/>
          </w:tcPr>
          <w:p w:rsidR="007D0F77" w:rsidRDefault="007D0F77" w:rsidP="003D4B45"/>
        </w:tc>
        <w:tc>
          <w:tcPr>
            <w:tcW w:w="567" w:type="dxa"/>
          </w:tcPr>
          <w:p w:rsidR="007D0F77" w:rsidRDefault="007D0F77" w:rsidP="003D4B45"/>
        </w:tc>
        <w:tc>
          <w:tcPr>
            <w:tcW w:w="567" w:type="dxa"/>
          </w:tcPr>
          <w:p w:rsidR="007D0F77" w:rsidRDefault="007D0F77" w:rsidP="003D4B45"/>
        </w:tc>
        <w:tc>
          <w:tcPr>
            <w:tcW w:w="567" w:type="dxa"/>
          </w:tcPr>
          <w:p w:rsidR="007D0F77" w:rsidRDefault="007D0F77" w:rsidP="003D4B45"/>
        </w:tc>
      </w:tr>
      <w:tr w:rsidR="007D0F77" w:rsidTr="007D0F77">
        <w:trPr>
          <w:trHeight w:val="567"/>
        </w:trPr>
        <w:tc>
          <w:tcPr>
            <w:tcW w:w="567" w:type="dxa"/>
          </w:tcPr>
          <w:p w:rsidR="007D0F77" w:rsidRDefault="007D0F77" w:rsidP="003D4B45"/>
        </w:tc>
        <w:tc>
          <w:tcPr>
            <w:tcW w:w="567" w:type="dxa"/>
            <w:shd w:val="clear" w:color="auto" w:fill="FF0000"/>
          </w:tcPr>
          <w:p w:rsidR="007D0F77" w:rsidRDefault="007D0F77" w:rsidP="003D4B45"/>
        </w:tc>
        <w:tc>
          <w:tcPr>
            <w:tcW w:w="567" w:type="dxa"/>
          </w:tcPr>
          <w:p w:rsidR="007D0F77" w:rsidRDefault="007D0F77" w:rsidP="003D4B45"/>
        </w:tc>
        <w:tc>
          <w:tcPr>
            <w:tcW w:w="567" w:type="dxa"/>
          </w:tcPr>
          <w:p w:rsidR="007D0F77" w:rsidRDefault="007D0F77" w:rsidP="003D4B45"/>
        </w:tc>
        <w:tc>
          <w:tcPr>
            <w:tcW w:w="567" w:type="dxa"/>
          </w:tcPr>
          <w:p w:rsidR="007D0F77" w:rsidRDefault="007D0F77" w:rsidP="003D4B45"/>
        </w:tc>
      </w:tr>
      <w:tr w:rsidR="007D0F77" w:rsidTr="007D0F77">
        <w:trPr>
          <w:trHeight w:val="567"/>
        </w:trPr>
        <w:tc>
          <w:tcPr>
            <w:tcW w:w="567" w:type="dxa"/>
          </w:tcPr>
          <w:p w:rsidR="007D0F77" w:rsidRDefault="007D0F77" w:rsidP="003D4B45"/>
        </w:tc>
        <w:tc>
          <w:tcPr>
            <w:tcW w:w="567" w:type="dxa"/>
          </w:tcPr>
          <w:p w:rsidR="007D0F77" w:rsidRDefault="007D0F77" w:rsidP="003D4B45"/>
        </w:tc>
        <w:tc>
          <w:tcPr>
            <w:tcW w:w="567" w:type="dxa"/>
            <w:shd w:val="clear" w:color="auto" w:fill="FF0000"/>
          </w:tcPr>
          <w:p w:rsidR="007D0F77" w:rsidRDefault="007D0F77" w:rsidP="003D4B45"/>
        </w:tc>
        <w:tc>
          <w:tcPr>
            <w:tcW w:w="567" w:type="dxa"/>
          </w:tcPr>
          <w:p w:rsidR="007D0F77" w:rsidRDefault="007D0F77" w:rsidP="003D4B45"/>
        </w:tc>
        <w:tc>
          <w:tcPr>
            <w:tcW w:w="567" w:type="dxa"/>
          </w:tcPr>
          <w:p w:rsidR="007D0F77" w:rsidRDefault="007D0F77" w:rsidP="003D4B45"/>
        </w:tc>
      </w:tr>
      <w:tr w:rsidR="007D0F77" w:rsidTr="007D0F77">
        <w:trPr>
          <w:trHeight w:val="567"/>
        </w:trPr>
        <w:tc>
          <w:tcPr>
            <w:tcW w:w="567" w:type="dxa"/>
          </w:tcPr>
          <w:p w:rsidR="007D0F77" w:rsidRDefault="007D0F77" w:rsidP="003D4B45"/>
        </w:tc>
        <w:tc>
          <w:tcPr>
            <w:tcW w:w="567" w:type="dxa"/>
          </w:tcPr>
          <w:p w:rsidR="007D0F77" w:rsidRDefault="007D0F77" w:rsidP="003D4B45"/>
        </w:tc>
        <w:tc>
          <w:tcPr>
            <w:tcW w:w="567" w:type="dxa"/>
          </w:tcPr>
          <w:p w:rsidR="007D0F77" w:rsidRDefault="007D0F77" w:rsidP="003D4B45"/>
        </w:tc>
        <w:tc>
          <w:tcPr>
            <w:tcW w:w="567" w:type="dxa"/>
            <w:shd w:val="clear" w:color="auto" w:fill="FF0000"/>
          </w:tcPr>
          <w:p w:rsidR="007D0F77" w:rsidRDefault="007D0F77" w:rsidP="003D4B45"/>
        </w:tc>
        <w:tc>
          <w:tcPr>
            <w:tcW w:w="567" w:type="dxa"/>
          </w:tcPr>
          <w:p w:rsidR="007D0F77" w:rsidRDefault="007D0F77" w:rsidP="003D4B45"/>
        </w:tc>
      </w:tr>
      <w:tr w:rsidR="007D0F77" w:rsidTr="007D0F77">
        <w:trPr>
          <w:trHeight w:val="567"/>
        </w:trPr>
        <w:tc>
          <w:tcPr>
            <w:tcW w:w="567" w:type="dxa"/>
          </w:tcPr>
          <w:p w:rsidR="007D0F77" w:rsidRDefault="007D0F77" w:rsidP="003D4B45"/>
        </w:tc>
        <w:tc>
          <w:tcPr>
            <w:tcW w:w="567" w:type="dxa"/>
          </w:tcPr>
          <w:p w:rsidR="007D0F77" w:rsidRDefault="007D0F77" w:rsidP="003D4B45"/>
        </w:tc>
        <w:tc>
          <w:tcPr>
            <w:tcW w:w="567" w:type="dxa"/>
          </w:tcPr>
          <w:p w:rsidR="007D0F77" w:rsidRDefault="007D0F77" w:rsidP="003D4B45"/>
        </w:tc>
        <w:tc>
          <w:tcPr>
            <w:tcW w:w="567" w:type="dxa"/>
          </w:tcPr>
          <w:p w:rsidR="007D0F77" w:rsidRDefault="007D0F77" w:rsidP="003D4B45"/>
        </w:tc>
        <w:tc>
          <w:tcPr>
            <w:tcW w:w="567" w:type="dxa"/>
            <w:shd w:val="clear" w:color="auto" w:fill="FF0000"/>
          </w:tcPr>
          <w:p w:rsidR="007D0F77" w:rsidRDefault="007D0F77" w:rsidP="003D4B45"/>
        </w:tc>
      </w:tr>
    </w:tbl>
    <w:tbl>
      <w:tblPr>
        <w:tblStyle w:val="Grilledutableau"/>
        <w:tblpPr w:leftFromText="141" w:rightFromText="141" w:vertAnchor="text" w:horzAnchor="margin" w:tblpXSpec="right" w:tblpY="-2876"/>
        <w:tblW w:w="0" w:type="auto"/>
        <w:tblLook w:val="04A0" w:firstRow="1" w:lastRow="0" w:firstColumn="1" w:lastColumn="0" w:noHBand="0" w:noVBand="1"/>
      </w:tblPr>
      <w:tblGrid>
        <w:gridCol w:w="567"/>
        <w:gridCol w:w="567"/>
        <w:gridCol w:w="567"/>
        <w:gridCol w:w="567"/>
        <w:gridCol w:w="567"/>
      </w:tblGrid>
      <w:tr w:rsidR="007D0F77" w:rsidTr="007D0F77">
        <w:trPr>
          <w:trHeight w:val="567"/>
        </w:trPr>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tcPr>
          <w:p w:rsidR="007D0F77" w:rsidRDefault="007D0F77" w:rsidP="007D0F77"/>
        </w:tc>
        <w:tc>
          <w:tcPr>
            <w:tcW w:w="567" w:type="dxa"/>
          </w:tcPr>
          <w:p w:rsidR="007D0F77" w:rsidRDefault="007D0F77" w:rsidP="007D0F77"/>
        </w:tc>
      </w:tr>
      <w:tr w:rsidR="007D0F77" w:rsidTr="007D0F77">
        <w:trPr>
          <w:trHeight w:val="567"/>
        </w:trPr>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tcPr>
          <w:p w:rsidR="007D0F77" w:rsidRDefault="007D0F77" w:rsidP="007D0F77"/>
        </w:tc>
      </w:tr>
      <w:tr w:rsidR="007D0F77" w:rsidTr="007D0F77">
        <w:trPr>
          <w:trHeight w:val="567"/>
        </w:trPr>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r>
      <w:tr w:rsidR="007D0F77" w:rsidTr="007D0F77">
        <w:trPr>
          <w:trHeight w:val="567"/>
        </w:trPr>
        <w:tc>
          <w:tcPr>
            <w:tcW w:w="567" w:type="dxa"/>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r>
      <w:tr w:rsidR="007D0F77" w:rsidTr="007D0F77">
        <w:trPr>
          <w:trHeight w:val="567"/>
        </w:trPr>
        <w:tc>
          <w:tcPr>
            <w:tcW w:w="567" w:type="dxa"/>
          </w:tcPr>
          <w:p w:rsidR="007D0F77" w:rsidRDefault="007D0F77" w:rsidP="007D0F77"/>
        </w:tc>
        <w:tc>
          <w:tcPr>
            <w:tcW w:w="567" w:type="dxa"/>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r>
    </w:tbl>
    <w:p w:rsidR="007D0F77" w:rsidRDefault="007D0F77" w:rsidP="003D4B45"/>
    <w:p w:rsidR="007D0F77" w:rsidRDefault="007D0F77" w:rsidP="007D0F77">
      <w:r>
        <w:t>Coordonnées :</w:t>
      </w:r>
      <w:r>
        <w:tab/>
        <w:t>[0 ;0]</w:t>
      </w:r>
      <w:r>
        <w:tab/>
      </w:r>
      <w:r>
        <w:tab/>
      </w:r>
      <w:r>
        <w:tab/>
      </w:r>
      <w:r>
        <w:tab/>
      </w:r>
      <w:r>
        <w:tab/>
        <w:t xml:space="preserve">Coordonnées : </w:t>
      </w:r>
      <w:r>
        <w:tab/>
        <w:t>[0 ;0], [0 ;1], [0 ;2]</w:t>
      </w:r>
    </w:p>
    <w:p w:rsidR="007D0F77" w:rsidRDefault="007D0F77" w:rsidP="007D0F77">
      <w:r>
        <w:tab/>
      </w:r>
      <w:r>
        <w:tab/>
        <w:t>[1 ;1]</w:t>
      </w:r>
      <w:r>
        <w:tab/>
      </w:r>
      <w:r>
        <w:tab/>
      </w:r>
      <w:r>
        <w:tab/>
      </w:r>
      <w:r>
        <w:tab/>
      </w:r>
      <w:r>
        <w:tab/>
      </w:r>
      <w:r>
        <w:tab/>
      </w:r>
      <w:r>
        <w:tab/>
        <w:t>[1 ;0], [1 ;1], [1 ;2], [1 ;3]</w:t>
      </w:r>
    </w:p>
    <w:p w:rsidR="007D0F77" w:rsidRDefault="007D0F77" w:rsidP="007D0F77">
      <w:r>
        <w:tab/>
      </w:r>
      <w:r>
        <w:tab/>
        <w:t>[2 ;2]</w:t>
      </w:r>
      <w:r>
        <w:tab/>
      </w:r>
      <w:r>
        <w:tab/>
      </w:r>
      <w:r>
        <w:tab/>
      </w:r>
      <w:r>
        <w:tab/>
      </w:r>
      <w:r>
        <w:tab/>
      </w:r>
      <w:r>
        <w:tab/>
      </w:r>
      <w:r>
        <w:tab/>
        <w:t>[2 ;0], [2 ;1], [2 ;2], [2 ;3], [2 ;4]</w:t>
      </w:r>
    </w:p>
    <w:p w:rsidR="007D0F77" w:rsidRDefault="007D0F77" w:rsidP="007D0F77">
      <w:r>
        <w:tab/>
      </w:r>
      <w:r>
        <w:tab/>
        <w:t>[3 ;3]</w:t>
      </w:r>
      <w:r>
        <w:tab/>
      </w:r>
      <w:r>
        <w:tab/>
      </w:r>
      <w:r>
        <w:tab/>
      </w:r>
      <w:r>
        <w:tab/>
      </w:r>
      <w:r>
        <w:tab/>
      </w:r>
      <w:r>
        <w:tab/>
      </w:r>
      <w:r>
        <w:tab/>
        <w:t>[3 ;1], [3 ;2], [3 ;3], [3 ;4]</w:t>
      </w:r>
    </w:p>
    <w:p w:rsidR="007D0F77" w:rsidRDefault="007D0F77" w:rsidP="007D0F77">
      <w:r>
        <w:tab/>
      </w:r>
      <w:r>
        <w:tab/>
        <w:t>[4 ;4]</w:t>
      </w:r>
      <w:r>
        <w:tab/>
      </w:r>
      <w:r>
        <w:tab/>
      </w:r>
      <w:r>
        <w:tab/>
      </w:r>
      <w:r>
        <w:tab/>
      </w:r>
      <w:r>
        <w:tab/>
      </w:r>
      <w:r>
        <w:tab/>
      </w:r>
      <w:r>
        <w:tab/>
        <w:t>[4 ;2], [4 ;3], [4 ; 4]</w:t>
      </w:r>
    </w:p>
    <w:p w:rsidR="00F803AB" w:rsidRDefault="00F803AB" w:rsidP="007D0F77"/>
    <w:p w:rsidR="007D0F77" w:rsidRDefault="00B20012" w:rsidP="003D4B45">
      <w:r>
        <w:t xml:space="preserve">En faisant ces exemples, nous avons remarqué une propriété : </w:t>
      </w:r>
      <w:r w:rsidR="00577122">
        <w:t xml:space="preserve">la différence entre les deux coordonnées (en valeur absolue) est toujours inférieure ou égale à N-A. En exploitant cette propriété, nous avons pu construire une fonction </w:t>
      </w:r>
      <w:proofErr w:type="spellStart"/>
      <w:r w:rsidR="00577122">
        <w:t>CoordDiagGD</w:t>
      </w:r>
      <w:proofErr w:type="spellEnd"/>
      <w:r w:rsidR="00577122">
        <w:t>, qui va simplement déterminer les coordonnées des diagonales autorisées et les renvoyer.</w:t>
      </w:r>
    </w:p>
    <w:p w:rsidR="00577122" w:rsidRDefault="00577122" w:rsidP="00577122">
      <w:pPr>
        <w:pStyle w:val="Sous-titre"/>
      </w:pPr>
      <w:r>
        <w:lastRenderedPageBreak/>
        <w:t>Diagonales / :</w:t>
      </w:r>
    </w:p>
    <w:p w:rsidR="00577122" w:rsidRDefault="00577122" w:rsidP="00577122"/>
    <w:p w:rsidR="00577122" w:rsidRDefault="00577122" w:rsidP="00577122">
      <w:r>
        <w:t xml:space="preserve">Pour ces diagonales, nous avons tenté de trouver une propriété de la même façon que pour les autres diagonales. Mais nous n’avons pas réussi à trouver une propriété permettant de trouver les coordonnées. En revanche, nous avons remarqué qu’il </w:t>
      </w:r>
      <w:r w:rsidR="00D34A7F">
        <w:t xml:space="preserve">était assez simple de passer d’une diagonale \ à une diagonale / pour les mêmes valeurs de N et de A. Exemple : </w:t>
      </w:r>
    </w:p>
    <w:tbl>
      <w:tblPr>
        <w:tblStyle w:val="Grilledutableau"/>
        <w:tblpPr w:leftFromText="141" w:rightFromText="141" w:vertAnchor="text" w:horzAnchor="page" w:tblpX="1837" w:tblpY="731"/>
        <w:tblW w:w="0" w:type="auto"/>
        <w:tblLook w:val="04A0" w:firstRow="1" w:lastRow="0" w:firstColumn="1" w:lastColumn="0" w:noHBand="0" w:noVBand="1"/>
      </w:tblPr>
      <w:tblGrid>
        <w:gridCol w:w="567"/>
        <w:gridCol w:w="567"/>
        <w:gridCol w:w="567"/>
        <w:gridCol w:w="567"/>
      </w:tblGrid>
      <w:tr w:rsidR="00D34A7F" w:rsidTr="00D34A7F">
        <w:trPr>
          <w:trHeight w:val="567"/>
        </w:trPr>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tcPr>
          <w:p w:rsidR="00D34A7F" w:rsidRDefault="00D34A7F" w:rsidP="00D34A7F"/>
        </w:tc>
        <w:tc>
          <w:tcPr>
            <w:tcW w:w="567" w:type="dxa"/>
          </w:tcPr>
          <w:p w:rsidR="00D34A7F" w:rsidRDefault="00D34A7F" w:rsidP="00D34A7F"/>
        </w:tc>
      </w:tr>
      <w:tr w:rsidR="00D34A7F" w:rsidTr="00D34A7F">
        <w:trPr>
          <w:trHeight w:val="567"/>
        </w:trPr>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tcPr>
          <w:p w:rsidR="00D34A7F" w:rsidRDefault="00D34A7F" w:rsidP="00D34A7F"/>
        </w:tc>
      </w:tr>
      <w:tr w:rsidR="00D34A7F" w:rsidTr="00D34A7F">
        <w:trPr>
          <w:trHeight w:val="567"/>
        </w:trPr>
        <w:tc>
          <w:tcPr>
            <w:tcW w:w="567" w:type="dxa"/>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r>
      <w:tr w:rsidR="00D34A7F" w:rsidTr="00D34A7F">
        <w:trPr>
          <w:trHeight w:val="567"/>
        </w:trPr>
        <w:tc>
          <w:tcPr>
            <w:tcW w:w="567" w:type="dxa"/>
          </w:tcPr>
          <w:p w:rsidR="00D34A7F" w:rsidRDefault="00D34A7F" w:rsidP="00D34A7F"/>
        </w:tc>
        <w:tc>
          <w:tcPr>
            <w:tcW w:w="567" w:type="dxa"/>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r>
    </w:tbl>
    <w:p w:rsidR="00D34A7F" w:rsidRDefault="00D34A7F" w:rsidP="00577122"/>
    <w:tbl>
      <w:tblPr>
        <w:tblStyle w:val="Grilledutableau"/>
        <w:tblpPr w:leftFromText="141" w:rightFromText="141" w:vertAnchor="text" w:horzAnchor="page" w:tblpX="6949" w:tblpY="150"/>
        <w:tblW w:w="0" w:type="auto"/>
        <w:tblLook w:val="04A0" w:firstRow="1" w:lastRow="0" w:firstColumn="1" w:lastColumn="0" w:noHBand="0" w:noVBand="1"/>
      </w:tblPr>
      <w:tblGrid>
        <w:gridCol w:w="567"/>
        <w:gridCol w:w="567"/>
        <w:gridCol w:w="567"/>
        <w:gridCol w:w="567"/>
      </w:tblGrid>
      <w:tr w:rsidR="00D34A7F" w:rsidTr="00D34A7F">
        <w:trPr>
          <w:trHeight w:val="567"/>
        </w:trPr>
        <w:tc>
          <w:tcPr>
            <w:tcW w:w="567" w:type="dxa"/>
            <w:shd w:val="clear" w:color="auto" w:fill="FFFFFF" w:themeFill="background1"/>
          </w:tcPr>
          <w:p w:rsidR="00D34A7F" w:rsidRDefault="00D34A7F" w:rsidP="00D34A7F"/>
        </w:tc>
        <w:tc>
          <w:tcPr>
            <w:tcW w:w="567" w:type="dxa"/>
            <w:shd w:val="clear" w:color="auto" w:fill="FFFFFF" w:themeFill="background1"/>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r>
      <w:tr w:rsidR="00D34A7F" w:rsidTr="00D34A7F">
        <w:trPr>
          <w:trHeight w:val="567"/>
        </w:trPr>
        <w:tc>
          <w:tcPr>
            <w:tcW w:w="567" w:type="dxa"/>
            <w:shd w:val="clear" w:color="auto" w:fill="FFFFFF" w:themeFill="background1"/>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r>
      <w:tr w:rsidR="00D34A7F" w:rsidTr="00D34A7F">
        <w:trPr>
          <w:trHeight w:val="567"/>
        </w:trPr>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shd w:val="clear" w:color="auto" w:fill="FFFFFF" w:themeFill="background1"/>
          </w:tcPr>
          <w:p w:rsidR="00D34A7F" w:rsidRDefault="00D34A7F" w:rsidP="00D34A7F"/>
        </w:tc>
      </w:tr>
      <w:tr w:rsidR="00D34A7F" w:rsidTr="00D34A7F">
        <w:trPr>
          <w:trHeight w:val="567"/>
        </w:trPr>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shd w:val="clear" w:color="auto" w:fill="FFFFFF" w:themeFill="background1"/>
          </w:tcPr>
          <w:p w:rsidR="00D34A7F" w:rsidRDefault="00D34A7F" w:rsidP="00D34A7F"/>
        </w:tc>
        <w:tc>
          <w:tcPr>
            <w:tcW w:w="567" w:type="dxa"/>
            <w:shd w:val="clear" w:color="auto" w:fill="FFFFFF" w:themeFill="background1"/>
          </w:tcPr>
          <w:p w:rsidR="00D34A7F" w:rsidRDefault="00D34A7F" w:rsidP="00D34A7F"/>
        </w:tc>
      </w:tr>
    </w:tbl>
    <w:p w:rsidR="00D34A7F" w:rsidRDefault="006308C7" w:rsidP="00577122">
      <w:r>
        <w:rPr>
          <w:noProof/>
        </w:rPr>
        <mc:AlternateContent>
          <mc:Choice Requires="wps">
            <w:drawing>
              <wp:anchor distT="0" distB="0" distL="114300" distR="114300" simplePos="0" relativeHeight="251660288" behindDoc="0" locked="0" layoutInCell="1" allowOverlap="1">
                <wp:simplePos x="0" y="0"/>
                <wp:positionH relativeFrom="column">
                  <wp:posOffset>1972945</wp:posOffset>
                </wp:positionH>
                <wp:positionV relativeFrom="paragraph">
                  <wp:posOffset>531495</wp:posOffset>
                </wp:positionV>
                <wp:extent cx="1196340" cy="556260"/>
                <wp:effectExtent l="0" t="19050" r="41910" b="34290"/>
                <wp:wrapNone/>
                <wp:docPr id="2" name="Flèche : droite 2"/>
                <wp:cNvGraphicFramePr/>
                <a:graphic xmlns:a="http://schemas.openxmlformats.org/drawingml/2006/main">
                  <a:graphicData uri="http://schemas.microsoft.com/office/word/2010/wordprocessingShape">
                    <wps:wsp>
                      <wps:cNvSpPr/>
                      <wps:spPr>
                        <a:xfrm>
                          <a:off x="0" y="0"/>
                          <a:ext cx="1196340" cy="556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2D5E0" id="Flèche : droite 2" o:spid="_x0000_s1026" type="#_x0000_t13" style="position:absolute;margin-left:155.35pt;margin-top:41.85pt;width:94.2pt;height: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" adj="16578" fillcolor="#4472c4 [3204]" strokecolor="#1f3763 [1604]" strokeweight="1pt"/>
            </w:pict>
          </mc:Fallback>
        </mc:AlternateContent>
      </w:r>
    </w:p>
    <w:p w:rsidR="006308C7" w:rsidRPr="006308C7" w:rsidRDefault="006308C7" w:rsidP="006308C7"/>
    <w:p w:rsidR="006308C7" w:rsidRPr="006308C7" w:rsidRDefault="006308C7" w:rsidP="006308C7"/>
    <w:p w:rsidR="006308C7" w:rsidRPr="006308C7" w:rsidRDefault="006308C7" w:rsidP="006308C7"/>
    <w:p w:rsidR="006308C7" w:rsidRDefault="006308C7" w:rsidP="006308C7"/>
    <w:p w:rsidR="006308C7" w:rsidRDefault="006308C7" w:rsidP="006308C7"/>
    <w:p w:rsidR="006308C7" w:rsidRDefault="006308C7" w:rsidP="006308C7"/>
    <w:p w:rsidR="006308C7" w:rsidRDefault="006308C7" w:rsidP="006308C7">
      <w:r>
        <w:t xml:space="preserve">Coordonnées : </w:t>
      </w:r>
      <w:r>
        <w:tab/>
        <w:t>[0 ;0], [0 ;1]</w:t>
      </w:r>
      <w:r w:rsidR="000420EC">
        <w:tab/>
      </w:r>
      <w:r w:rsidR="000420EC">
        <w:tab/>
      </w:r>
      <w:r w:rsidR="000420EC">
        <w:tab/>
      </w:r>
      <w:r w:rsidR="000420EC">
        <w:tab/>
        <w:t>Coordonnées :</w:t>
      </w:r>
      <w:r w:rsidR="000420EC">
        <w:tab/>
        <w:t>[0 ;2], [0 ;3]</w:t>
      </w:r>
    </w:p>
    <w:p w:rsidR="006308C7" w:rsidRDefault="006308C7" w:rsidP="006308C7">
      <w:r>
        <w:tab/>
      </w:r>
      <w:r>
        <w:tab/>
        <w:t xml:space="preserve"> [1 ;0], [1 ;1], [1 ;2]</w:t>
      </w:r>
      <w:r w:rsidR="000420EC">
        <w:tab/>
      </w:r>
      <w:r w:rsidR="000420EC">
        <w:tab/>
      </w:r>
      <w:r w:rsidR="000420EC">
        <w:tab/>
      </w:r>
      <w:r w:rsidR="000420EC">
        <w:tab/>
      </w:r>
      <w:r w:rsidR="000420EC">
        <w:tab/>
        <w:t>[1 ;1], [1 ;2], [1 ;3]</w:t>
      </w:r>
    </w:p>
    <w:p w:rsidR="006308C7" w:rsidRDefault="006308C7" w:rsidP="006308C7">
      <w:r>
        <w:tab/>
      </w:r>
      <w:r>
        <w:tab/>
        <w:t xml:space="preserve"> [2 ;1], [2 ;2], [2 ;3]</w:t>
      </w:r>
      <w:r w:rsidR="000420EC">
        <w:tab/>
      </w:r>
      <w:r w:rsidR="000420EC">
        <w:tab/>
      </w:r>
      <w:r w:rsidR="000420EC">
        <w:tab/>
      </w:r>
      <w:r w:rsidR="000420EC">
        <w:tab/>
      </w:r>
      <w:r w:rsidR="000420EC">
        <w:tab/>
        <w:t>[2 ;0], [2 ;1], [2 ;2]</w:t>
      </w:r>
    </w:p>
    <w:p w:rsidR="006308C7" w:rsidRDefault="006308C7" w:rsidP="006308C7">
      <w:r>
        <w:tab/>
      </w:r>
      <w:r>
        <w:tab/>
        <w:t xml:space="preserve"> [3 ;2], [3 ;3]</w:t>
      </w:r>
      <w:r w:rsidR="000420EC">
        <w:tab/>
      </w:r>
      <w:r w:rsidR="000420EC">
        <w:tab/>
      </w:r>
      <w:r w:rsidR="000420EC">
        <w:tab/>
      </w:r>
      <w:r w:rsidR="000420EC">
        <w:tab/>
      </w:r>
      <w:r w:rsidR="000420EC">
        <w:tab/>
      </w:r>
      <w:r w:rsidR="000420EC">
        <w:tab/>
        <w:t>[3 ;0], [3 ;1]</w:t>
      </w:r>
    </w:p>
    <w:p w:rsidR="000420EC" w:rsidRDefault="000420EC" w:rsidP="006308C7">
      <w:r>
        <w:t>On remarque que le x n’a pas changé, par contre le y a changé. Pour déterminer y, nous faisons simplement N-1-y (de la première matrice) modulo N.</w:t>
      </w:r>
    </w:p>
    <w:p w:rsidR="000420EC" w:rsidRDefault="000420EC" w:rsidP="006308C7">
      <w:r>
        <w:t xml:space="preserve">Nous pouvons donc faire une fonction </w:t>
      </w:r>
      <w:proofErr w:type="spellStart"/>
      <w:r>
        <w:t>CoordDiagDG</w:t>
      </w:r>
      <w:proofErr w:type="spellEnd"/>
      <w:r>
        <w:t xml:space="preserve"> qui va simplement</w:t>
      </w:r>
      <w:r w:rsidR="003746A3">
        <w:t xml:space="preserve"> appeler </w:t>
      </w:r>
      <w:proofErr w:type="spellStart"/>
      <w:r w:rsidR="003746A3">
        <w:t>CoordDiagGD</w:t>
      </w:r>
      <w:proofErr w:type="spellEnd"/>
      <w:r w:rsidR="003746A3">
        <w:t>, puis faire le calcul précédent sur les coordonnées obtenue avec la première fonction.</w:t>
      </w:r>
    </w:p>
    <w:p w:rsidR="003746A3" w:rsidRDefault="003746A3" w:rsidP="006308C7"/>
    <w:p w:rsidR="003746A3" w:rsidRDefault="003746A3" w:rsidP="003746A3">
      <w:pPr>
        <w:pStyle w:val="Sous-titre"/>
      </w:pPr>
      <w:r>
        <w:t xml:space="preserve">Utilisation des fonctions : </w:t>
      </w:r>
    </w:p>
    <w:p w:rsidR="003746A3" w:rsidRDefault="003746A3" w:rsidP="003746A3"/>
    <w:p w:rsidR="003746A3" w:rsidRDefault="003746A3" w:rsidP="003746A3">
      <w:r>
        <w:t xml:space="preserve">Nous allons utiliser ces fonctions dans </w:t>
      </w:r>
      <w:proofErr w:type="spellStart"/>
      <w:r>
        <w:t>EvalPosition</w:t>
      </w:r>
      <w:proofErr w:type="spellEnd"/>
      <w:r>
        <w:t xml:space="preserve">. Nous récupérons les coordonnées des deux types de diagonale au début de la fonction. Puis à la fin, après avoir calculé la matrice M et avant de déterminer les blocages, on regarde toutes les cases de M, et si les coordonnées de la case ne font pas partie des coordonnées de la diagonales \, alors la première valeur de la matrice des valeurs (valeur relative à la diagonale \) passe à 0. Si les coordonnées de la case ne font pas partie des coordonnées de la diagonales /, alors la </w:t>
      </w:r>
      <w:r w:rsidR="008630AA">
        <w:t>troisième</w:t>
      </w:r>
      <w:r>
        <w:t xml:space="preserve"> valeur de la matrice des valeurs (valeur relative à la diagonale /) passe à 0.</w:t>
      </w:r>
    </w:p>
    <w:p w:rsidR="00F21E82" w:rsidRDefault="00F21E82" w:rsidP="003746A3"/>
    <w:p w:rsidR="00F21E82" w:rsidRDefault="00F21E82" w:rsidP="00F21E82">
      <w:pPr>
        <w:pStyle w:val="Sous-titre"/>
      </w:pPr>
      <w:r>
        <w:lastRenderedPageBreak/>
        <w:t xml:space="preserve">Calcul des nouveaux maximums : </w:t>
      </w:r>
    </w:p>
    <w:p w:rsidR="00F21E82" w:rsidRDefault="00F21E82" w:rsidP="00F21E82">
      <w:r>
        <w:t xml:space="preserve"> Dans les précédentes versions, nous déterminions la valeur du maximum de pions alignés pour chaque joueur (ainsi que d’autres informations sur ce pion maximal) au moment de calculer la matrice des valeurs M. Mais maintenant, les valeurs de la matrice M sont susceptibles d’être modifiées, ce qui pourrait fausser les valeurs précédemment calculées. Il faut donc changer le moment où nous déterminons les maximums.</w:t>
      </w:r>
    </w:p>
    <w:p w:rsidR="00F21E82" w:rsidRPr="00F21E82" w:rsidRDefault="00F21E82" w:rsidP="00F21E82">
      <w:r>
        <w:t xml:space="preserve">Cette détermination se fera donc après avoir déterminé les blocages. Nous allons donc parcourir la matrice M, regarder à qui appartient le pion dans la case, et comparer la valeur dans chaque direction au maximum du joueur approprié. Nous récupèrerons et stockerons les informations </w:t>
      </w:r>
      <w:proofErr w:type="gramStart"/>
      <w:r>
        <w:t>de la même façons</w:t>
      </w:r>
      <w:proofErr w:type="gramEnd"/>
      <w:r>
        <w:t xml:space="preserve"> que dans la dernière version.</w:t>
      </w:r>
    </w:p>
    <w:p w:rsidR="002C5FEA" w:rsidRDefault="002C5FEA">
      <w:r>
        <w:br w:type="page"/>
      </w:r>
    </w:p>
    <w:p w:rsidR="006308C7" w:rsidRDefault="002C5FEA" w:rsidP="002C5FEA">
      <w:pPr>
        <w:pStyle w:val="Titre1"/>
      </w:pPr>
      <w:r>
        <w:lastRenderedPageBreak/>
        <w:t xml:space="preserve">Version 4 : Nouvelle optimisation : </w:t>
      </w:r>
    </w:p>
    <w:p w:rsidR="002C5FEA" w:rsidRDefault="002C5FEA" w:rsidP="002C5FEA"/>
    <w:p w:rsidR="002C5FEA" w:rsidRDefault="002C5FEA" w:rsidP="002C5FEA">
      <w:r>
        <w:t xml:space="preserve">Il reste à prendre en compte une situation pour que l’ordinateur joue mieux. Le type de situation est le suivant : </w:t>
      </w:r>
    </w:p>
    <w:p w:rsidR="002C5FEA" w:rsidRDefault="002C5FEA" w:rsidP="002C5FEA">
      <w:r>
        <w:t>N = 4 et A = 4</w:t>
      </w:r>
    </w:p>
    <w:tbl>
      <w:tblPr>
        <w:tblStyle w:val="Grilledutableau"/>
        <w:tblW w:w="0" w:type="auto"/>
        <w:tblLook w:val="04A0" w:firstRow="1" w:lastRow="0" w:firstColumn="1" w:lastColumn="0" w:noHBand="0" w:noVBand="1"/>
      </w:tblPr>
      <w:tblGrid>
        <w:gridCol w:w="567"/>
        <w:gridCol w:w="567"/>
        <w:gridCol w:w="567"/>
        <w:gridCol w:w="567"/>
      </w:tblGrid>
      <w:tr w:rsidR="002C5FEA" w:rsidTr="002C5FEA">
        <w:trPr>
          <w:trHeight w:val="567"/>
        </w:trPr>
        <w:tc>
          <w:tcPr>
            <w:tcW w:w="567" w:type="dxa"/>
          </w:tcPr>
          <w:p w:rsidR="002C5FEA" w:rsidRDefault="002C5FEA" w:rsidP="002C5FEA">
            <w:pPr>
              <w:jc w:val="center"/>
            </w:pPr>
          </w:p>
        </w:tc>
        <w:tc>
          <w:tcPr>
            <w:tcW w:w="567" w:type="dxa"/>
          </w:tcPr>
          <w:p w:rsidR="002C5FEA" w:rsidRDefault="002C5FEA" w:rsidP="002C5FEA">
            <w:pPr>
              <w:jc w:val="center"/>
            </w:pPr>
            <w:r>
              <w:t>X</w:t>
            </w:r>
          </w:p>
        </w:tc>
        <w:tc>
          <w:tcPr>
            <w:tcW w:w="567" w:type="dxa"/>
          </w:tcPr>
          <w:p w:rsidR="002C5FEA" w:rsidRDefault="002C5FEA" w:rsidP="002C5FEA">
            <w:pPr>
              <w:jc w:val="center"/>
            </w:pPr>
            <w:r>
              <w:t>O</w:t>
            </w:r>
          </w:p>
        </w:tc>
        <w:tc>
          <w:tcPr>
            <w:tcW w:w="567" w:type="dxa"/>
          </w:tcPr>
          <w:p w:rsidR="002C5FEA" w:rsidRDefault="002C5FEA" w:rsidP="002C5FEA">
            <w:pPr>
              <w:jc w:val="center"/>
            </w:pPr>
          </w:p>
        </w:tc>
      </w:tr>
      <w:tr w:rsidR="002C5FEA" w:rsidTr="002C5FEA">
        <w:trPr>
          <w:trHeight w:val="567"/>
        </w:trPr>
        <w:tc>
          <w:tcPr>
            <w:tcW w:w="567" w:type="dxa"/>
          </w:tcPr>
          <w:p w:rsidR="002C5FEA" w:rsidRDefault="002C5FEA" w:rsidP="002C5FEA">
            <w:pPr>
              <w:jc w:val="center"/>
            </w:pPr>
          </w:p>
        </w:tc>
        <w:tc>
          <w:tcPr>
            <w:tcW w:w="567" w:type="dxa"/>
          </w:tcPr>
          <w:p w:rsidR="002C5FEA" w:rsidRDefault="002C5FEA" w:rsidP="002C5FEA">
            <w:pPr>
              <w:jc w:val="center"/>
            </w:pPr>
          </w:p>
        </w:tc>
        <w:tc>
          <w:tcPr>
            <w:tcW w:w="567" w:type="dxa"/>
          </w:tcPr>
          <w:p w:rsidR="002C5FEA" w:rsidRDefault="002C5FEA" w:rsidP="002C5FEA">
            <w:pPr>
              <w:jc w:val="center"/>
            </w:pPr>
          </w:p>
        </w:tc>
        <w:tc>
          <w:tcPr>
            <w:tcW w:w="567" w:type="dxa"/>
          </w:tcPr>
          <w:p w:rsidR="002C5FEA" w:rsidRDefault="002C5FEA" w:rsidP="002C5FEA">
            <w:pPr>
              <w:jc w:val="center"/>
            </w:pPr>
          </w:p>
        </w:tc>
      </w:tr>
      <w:tr w:rsidR="002C5FEA" w:rsidTr="002C5FEA">
        <w:trPr>
          <w:trHeight w:val="567"/>
        </w:trPr>
        <w:tc>
          <w:tcPr>
            <w:tcW w:w="567" w:type="dxa"/>
          </w:tcPr>
          <w:p w:rsidR="002C5FEA" w:rsidRDefault="002C5FEA" w:rsidP="002C5FEA">
            <w:pPr>
              <w:jc w:val="center"/>
            </w:pPr>
          </w:p>
        </w:tc>
        <w:tc>
          <w:tcPr>
            <w:tcW w:w="567" w:type="dxa"/>
          </w:tcPr>
          <w:p w:rsidR="002C5FEA" w:rsidRDefault="002C5FEA" w:rsidP="002C5FEA">
            <w:pPr>
              <w:jc w:val="center"/>
            </w:pPr>
          </w:p>
        </w:tc>
        <w:tc>
          <w:tcPr>
            <w:tcW w:w="567" w:type="dxa"/>
          </w:tcPr>
          <w:p w:rsidR="002C5FEA" w:rsidRDefault="002C5FEA" w:rsidP="002C5FEA">
            <w:pPr>
              <w:jc w:val="center"/>
            </w:pPr>
            <w:r>
              <w:t>O</w:t>
            </w:r>
          </w:p>
        </w:tc>
        <w:tc>
          <w:tcPr>
            <w:tcW w:w="567" w:type="dxa"/>
          </w:tcPr>
          <w:p w:rsidR="002C5FEA" w:rsidRDefault="002C5FEA" w:rsidP="002C5FEA">
            <w:pPr>
              <w:jc w:val="center"/>
            </w:pPr>
          </w:p>
        </w:tc>
      </w:tr>
      <w:tr w:rsidR="002C5FEA" w:rsidTr="002C5FEA">
        <w:trPr>
          <w:trHeight w:val="567"/>
        </w:trPr>
        <w:tc>
          <w:tcPr>
            <w:tcW w:w="567" w:type="dxa"/>
          </w:tcPr>
          <w:p w:rsidR="002C5FEA" w:rsidRDefault="002C5FEA" w:rsidP="002C5FEA">
            <w:pPr>
              <w:jc w:val="center"/>
            </w:pPr>
          </w:p>
        </w:tc>
        <w:tc>
          <w:tcPr>
            <w:tcW w:w="567" w:type="dxa"/>
          </w:tcPr>
          <w:p w:rsidR="002C5FEA" w:rsidRDefault="002C5FEA" w:rsidP="002C5FEA">
            <w:pPr>
              <w:jc w:val="center"/>
            </w:pPr>
          </w:p>
        </w:tc>
        <w:tc>
          <w:tcPr>
            <w:tcW w:w="567" w:type="dxa"/>
          </w:tcPr>
          <w:p w:rsidR="002C5FEA" w:rsidRDefault="002C5FEA" w:rsidP="002C5FEA">
            <w:pPr>
              <w:jc w:val="center"/>
            </w:pPr>
          </w:p>
        </w:tc>
        <w:tc>
          <w:tcPr>
            <w:tcW w:w="567" w:type="dxa"/>
          </w:tcPr>
          <w:p w:rsidR="002C5FEA" w:rsidRDefault="002C5FEA" w:rsidP="002C5FEA">
            <w:pPr>
              <w:jc w:val="center"/>
            </w:pPr>
          </w:p>
        </w:tc>
      </w:tr>
    </w:tbl>
    <w:p w:rsidR="002C5FEA" w:rsidRDefault="002C5FEA" w:rsidP="002C5FEA"/>
    <w:p w:rsidR="00267DA0" w:rsidRDefault="002C5FEA" w:rsidP="002C5FEA">
      <w:r>
        <w:t xml:space="preserve">Cette situation est très avantageuse pour les O, mais l’ordinateur ne le remarquera pas, et s’il joue les X, il ne tentera pas de jouer entre les O. Il faut donc trouver un moyen de </w:t>
      </w:r>
      <w:r w:rsidR="00267DA0">
        <w:t>repérer ce genre de ligne, et de les bloquer ou de les compléter selon les situations.</w:t>
      </w:r>
    </w:p>
    <w:p w:rsidR="00267DA0" w:rsidRDefault="00267DA0" w:rsidP="002C5FEA"/>
    <w:p w:rsidR="00267DA0" w:rsidRDefault="00267DA0" w:rsidP="00267DA0">
      <w:pPr>
        <w:pStyle w:val="Sous-titre"/>
      </w:pPr>
      <w:r>
        <w:tab/>
        <w:t xml:space="preserve">Construction d’une nouvelle matrice : </w:t>
      </w:r>
    </w:p>
    <w:p w:rsidR="00267DA0" w:rsidRDefault="00267DA0" w:rsidP="00267DA0"/>
    <w:p w:rsidR="002C5FEA" w:rsidRDefault="00267DA0" w:rsidP="00267DA0">
      <w:r>
        <w:t>Afin de repérer et de mémoriser ces lignes, nous avons décidé de construire une nouvelle matrice Mt, qui aura la même structure que la matrice M</w:t>
      </w:r>
      <w:r w:rsidR="00C22C5B">
        <w:t xml:space="preserve">, sauf qu’elle ne comptera pas le nombre de pions adjacents, mais le nombre de pions dans cette direction </w:t>
      </w:r>
      <w:r w:rsidR="002E7858">
        <w:t>même s’il y a des trous.</w:t>
      </w:r>
    </w:p>
    <w:p w:rsidR="002E7858" w:rsidRDefault="002E7858" w:rsidP="00267DA0">
      <w:r>
        <w:t xml:space="preserve">La construction de cette matrice se fera dans </w:t>
      </w:r>
      <w:proofErr w:type="spellStart"/>
      <w:r>
        <w:t>EvalPosition</w:t>
      </w:r>
      <w:proofErr w:type="spellEnd"/>
      <w:r>
        <w:t>, après avoir déterminé les blocages. Nous allons donc parcourir notre plateau de jeu, et pour chaque pion, nous allons regarder les cases dans la diagonale \ à gauche, en haut, dans la diagonale / à droite, et à gauche.</w:t>
      </w:r>
      <w:r w:rsidR="003B1984">
        <w:t xml:space="preserve"> Comme pour détecter les blocages, il n’est pas nécessaire de regarder toute la ligne dans cette direction, mais seulement les A premières cases. On regarde donc le contenu de chaque case dans chaque direction (si on peut regarder A cases sans sortir du plateau)</w:t>
      </w:r>
      <w:r w:rsidR="00A51F0E">
        <w:t xml:space="preserve">. On utilise une variable </w:t>
      </w:r>
      <w:proofErr w:type="spellStart"/>
      <w:r w:rsidR="00A51F0E">
        <w:t>cptcouleur</w:t>
      </w:r>
      <w:proofErr w:type="spellEnd"/>
      <w:r w:rsidR="00A51F0E">
        <w:t xml:space="preserve"> qui va compter le nombre de pions de la même couleur que le pion étudié et une variable </w:t>
      </w:r>
      <w:proofErr w:type="spellStart"/>
      <w:r w:rsidR="00A51F0E">
        <w:t>cpttrou</w:t>
      </w:r>
      <w:proofErr w:type="spellEnd"/>
      <w:r w:rsidR="00A51F0E">
        <w:t xml:space="preserve">, qui va compter le nombre de trous. Si on trouve une case vide, on incrémente </w:t>
      </w:r>
      <w:proofErr w:type="spellStart"/>
      <w:r w:rsidR="00A51F0E">
        <w:t>cpttrou</w:t>
      </w:r>
      <w:proofErr w:type="spellEnd"/>
      <w:r w:rsidR="00A51F0E">
        <w:t xml:space="preserve"> et </w:t>
      </w:r>
      <w:r w:rsidR="00A25A52">
        <w:t>on continue</w:t>
      </w:r>
      <w:r w:rsidR="00A51F0E">
        <w:t xml:space="preserve">, si on trouve une case de la même couleur, on augmente </w:t>
      </w:r>
      <w:proofErr w:type="spellStart"/>
      <w:r w:rsidR="00A51F0E">
        <w:t>cptcouleur</w:t>
      </w:r>
      <w:proofErr w:type="spellEnd"/>
      <w:r w:rsidR="00A51F0E">
        <w:t>, et on continue, et si on trouve un pion de l’adversaire, on arrête de parcourir la ligne, et on met</w:t>
      </w:r>
      <w:r w:rsidR="00A25A52">
        <w:t xml:space="preserve"> 0 dans Mt pour ce pion pour la direction traitée.</w:t>
      </w:r>
    </w:p>
    <w:p w:rsidR="00A25A52" w:rsidRDefault="00A25A52" w:rsidP="00267DA0">
      <w:r>
        <w:t xml:space="preserve">Il faut maintenant remplir la matrice quand on n’a pas rencontré de pion adverse. Pour cela, on met simplement la valeur de </w:t>
      </w:r>
      <w:proofErr w:type="spellStart"/>
      <w:r>
        <w:t>cptcouleur</w:t>
      </w:r>
      <w:proofErr w:type="spellEnd"/>
      <w:r>
        <w:t xml:space="preserve"> dans Mt pour la direction traitée. Mais il faut faire attention à certaines situations, par exemple : </w:t>
      </w:r>
    </w:p>
    <w:p w:rsidR="00A25A52" w:rsidRDefault="00A25A52" w:rsidP="00267DA0"/>
    <w:tbl>
      <w:tblPr>
        <w:tblStyle w:val="Grilledutableau"/>
        <w:tblpPr w:leftFromText="141" w:rightFromText="141" w:vertAnchor="text" w:horzAnchor="margin" w:tblpXSpec="center" w:tblpY="372"/>
        <w:tblW w:w="0" w:type="auto"/>
        <w:tblLook w:val="04A0" w:firstRow="1" w:lastRow="0" w:firstColumn="1" w:lastColumn="0" w:noHBand="0" w:noVBand="1"/>
      </w:tblPr>
      <w:tblGrid>
        <w:gridCol w:w="567"/>
        <w:gridCol w:w="567"/>
        <w:gridCol w:w="567"/>
        <w:gridCol w:w="567"/>
      </w:tblGrid>
      <w:tr w:rsidR="00A25A52" w:rsidTr="00A25A52">
        <w:trPr>
          <w:trHeight w:val="567"/>
        </w:trPr>
        <w:tc>
          <w:tcPr>
            <w:tcW w:w="567" w:type="dxa"/>
          </w:tcPr>
          <w:p w:rsidR="00A25A52" w:rsidRDefault="00A25A52" w:rsidP="00A25A52">
            <w:pPr>
              <w:jc w:val="center"/>
            </w:pPr>
          </w:p>
        </w:tc>
        <w:tc>
          <w:tcPr>
            <w:tcW w:w="567" w:type="dxa"/>
          </w:tcPr>
          <w:p w:rsidR="00A25A52" w:rsidRDefault="00A25A52" w:rsidP="00A25A52">
            <w:pPr>
              <w:jc w:val="center"/>
            </w:pPr>
          </w:p>
        </w:tc>
        <w:tc>
          <w:tcPr>
            <w:tcW w:w="567" w:type="dxa"/>
          </w:tcPr>
          <w:p w:rsidR="00A25A52" w:rsidRDefault="00A25A52" w:rsidP="00A25A52">
            <w:pPr>
              <w:jc w:val="center"/>
            </w:pPr>
          </w:p>
        </w:tc>
        <w:tc>
          <w:tcPr>
            <w:tcW w:w="567" w:type="dxa"/>
          </w:tcPr>
          <w:p w:rsidR="00A25A52" w:rsidRDefault="00A25A52" w:rsidP="00A25A52">
            <w:pPr>
              <w:jc w:val="center"/>
            </w:pPr>
          </w:p>
        </w:tc>
      </w:tr>
      <w:tr w:rsidR="00A25A52" w:rsidTr="00A25A52">
        <w:trPr>
          <w:trHeight w:val="567"/>
        </w:trPr>
        <w:tc>
          <w:tcPr>
            <w:tcW w:w="567" w:type="dxa"/>
          </w:tcPr>
          <w:p w:rsidR="00A25A52" w:rsidRDefault="00A25A52" w:rsidP="00A25A52">
            <w:pPr>
              <w:jc w:val="center"/>
            </w:pPr>
          </w:p>
        </w:tc>
        <w:tc>
          <w:tcPr>
            <w:tcW w:w="567" w:type="dxa"/>
          </w:tcPr>
          <w:p w:rsidR="00A25A52" w:rsidRDefault="00A25A52" w:rsidP="00A25A52">
            <w:pPr>
              <w:jc w:val="center"/>
            </w:pPr>
          </w:p>
        </w:tc>
        <w:tc>
          <w:tcPr>
            <w:tcW w:w="567" w:type="dxa"/>
          </w:tcPr>
          <w:p w:rsidR="00A25A52" w:rsidRDefault="00A25A52" w:rsidP="00A25A52">
            <w:pPr>
              <w:jc w:val="center"/>
            </w:pPr>
          </w:p>
        </w:tc>
        <w:tc>
          <w:tcPr>
            <w:tcW w:w="567" w:type="dxa"/>
          </w:tcPr>
          <w:p w:rsidR="00A25A52" w:rsidRDefault="00A25A52" w:rsidP="00A25A52">
            <w:pPr>
              <w:jc w:val="center"/>
            </w:pPr>
          </w:p>
        </w:tc>
      </w:tr>
      <w:tr w:rsidR="00A25A52" w:rsidTr="00A25A52">
        <w:trPr>
          <w:trHeight w:val="567"/>
        </w:trPr>
        <w:tc>
          <w:tcPr>
            <w:tcW w:w="567" w:type="dxa"/>
          </w:tcPr>
          <w:p w:rsidR="00A25A52" w:rsidRDefault="00A25A52" w:rsidP="00A25A52">
            <w:pPr>
              <w:jc w:val="center"/>
            </w:pPr>
            <w:r>
              <w:t>O</w:t>
            </w:r>
          </w:p>
        </w:tc>
        <w:tc>
          <w:tcPr>
            <w:tcW w:w="567" w:type="dxa"/>
          </w:tcPr>
          <w:p w:rsidR="00A25A52" w:rsidRDefault="00A25A52" w:rsidP="00A25A52">
            <w:pPr>
              <w:jc w:val="center"/>
            </w:pPr>
            <w:r>
              <w:t>X</w:t>
            </w:r>
          </w:p>
        </w:tc>
        <w:tc>
          <w:tcPr>
            <w:tcW w:w="567" w:type="dxa"/>
          </w:tcPr>
          <w:p w:rsidR="00A25A52" w:rsidRDefault="00A25A52" w:rsidP="00A25A52">
            <w:pPr>
              <w:jc w:val="center"/>
            </w:pPr>
          </w:p>
        </w:tc>
        <w:tc>
          <w:tcPr>
            <w:tcW w:w="567" w:type="dxa"/>
          </w:tcPr>
          <w:p w:rsidR="00A25A52" w:rsidRDefault="00A25A52" w:rsidP="00A25A52">
            <w:pPr>
              <w:jc w:val="center"/>
            </w:pPr>
          </w:p>
        </w:tc>
      </w:tr>
      <w:tr w:rsidR="00A25A52" w:rsidTr="00A25A52">
        <w:trPr>
          <w:trHeight w:val="567"/>
        </w:trPr>
        <w:tc>
          <w:tcPr>
            <w:tcW w:w="567" w:type="dxa"/>
          </w:tcPr>
          <w:p w:rsidR="00A25A52" w:rsidRDefault="00A25A52" w:rsidP="00A25A52">
            <w:pPr>
              <w:jc w:val="center"/>
            </w:pPr>
            <w:r>
              <w:t>X</w:t>
            </w:r>
          </w:p>
        </w:tc>
        <w:tc>
          <w:tcPr>
            <w:tcW w:w="567" w:type="dxa"/>
          </w:tcPr>
          <w:p w:rsidR="00A25A52" w:rsidRDefault="00A25A52" w:rsidP="00A25A52">
            <w:pPr>
              <w:jc w:val="center"/>
            </w:pPr>
          </w:p>
        </w:tc>
        <w:tc>
          <w:tcPr>
            <w:tcW w:w="567" w:type="dxa"/>
          </w:tcPr>
          <w:p w:rsidR="00A25A52" w:rsidRDefault="00A25A52" w:rsidP="00A25A52">
            <w:pPr>
              <w:jc w:val="center"/>
            </w:pPr>
          </w:p>
        </w:tc>
        <w:tc>
          <w:tcPr>
            <w:tcW w:w="567" w:type="dxa"/>
          </w:tcPr>
          <w:p w:rsidR="00A25A52" w:rsidRDefault="00A25A52" w:rsidP="00A25A52">
            <w:pPr>
              <w:jc w:val="center"/>
            </w:pPr>
          </w:p>
        </w:tc>
      </w:tr>
    </w:tbl>
    <w:p w:rsidR="00A25A52" w:rsidRDefault="00A25A52" w:rsidP="00267DA0">
      <w:r>
        <w:tab/>
      </w:r>
      <w:r>
        <w:tab/>
      </w:r>
      <w:r>
        <w:tab/>
      </w:r>
      <w:r>
        <w:tab/>
      </w:r>
      <w:r>
        <w:tab/>
        <w:t>N = 4 et A = 4</w:t>
      </w:r>
    </w:p>
    <w:p w:rsidR="00A25A52" w:rsidRDefault="00A25A52" w:rsidP="00267DA0"/>
    <w:p w:rsidR="00A25A52" w:rsidRDefault="00A25A52" w:rsidP="00267DA0"/>
    <w:p w:rsidR="00A25A52" w:rsidRDefault="00A25A52" w:rsidP="00267DA0"/>
    <w:p w:rsidR="00A25A52" w:rsidRDefault="00A25A52" w:rsidP="00267DA0"/>
    <w:p w:rsidR="00A25A52" w:rsidRDefault="00A25A52" w:rsidP="00267DA0"/>
    <w:p w:rsidR="00A25A52" w:rsidRDefault="00A25A52" w:rsidP="00267DA0">
      <w:r>
        <w:t>Dans cette situation, on remarque que les X ont une diagonale entamée</w:t>
      </w:r>
      <w:r w:rsidR="001E1EC0">
        <w:t>. Elle sera indiquée dans la matrice M, par contre en calculant la matrice Mt, on va partir du X en bas à gauche, et monter de 4 cases selon la diagonale /. On ne va pas trouver de pions adverses, on va trouver deux pions de la bonne couleur, et deux trous, et on va donc vouloir mettre 2 dans la matrice Mt, mais on remarque qu’il s’agit de la même valeur que dans la matrice M. Il n’est donc pas très intéressant d’écrire cette information à nouveau, d’autant plus qu’il s’agit d’un début de ligne sans trou, ce qui n’aurait pas eu de sens dans la matrice Mt.</w:t>
      </w:r>
    </w:p>
    <w:p w:rsidR="001E1EC0" w:rsidRDefault="001E1EC0" w:rsidP="00267DA0">
      <w:r>
        <w:t>Il faut donc vérifier</w:t>
      </w:r>
      <w:r w:rsidR="00C2463B">
        <w:t xml:space="preserve"> si le nombre de pions de la bonne couleur dans une direction est égal à la valeur de M pour ce pion dans cette direction. Si ces valeurs sont égales, il est inutile de l’écrire à nouveau dans Mt, on met donc 0, sinon, on met la valeur de </w:t>
      </w:r>
      <w:proofErr w:type="spellStart"/>
      <w:r w:rsidR="00C2463B">
        <w:t>cptcouleur</w:t>
      </w:r>
      <w:proofErr w:type="spellEnd"/>
      <w:r w:rsidR="00C2463B">
        <w:t xml:space="preserve"> dans Mt</w:t>
      </w:r>
      <w:r w:rsidR="00F21E82">
        <w:t>.</w:t>
      </w:r>
    </w:p>
    <w:p w:rsidR="008F3B44" w:rsidRDefault="008F3B44" w:rsidP="00267DA0"/>
    <w:p w:rsidR="008F3B44" w:rsidRDefault="008F3B44" w:rsidP="008F3B44">
      <w:pPr>
        <w:pStyle w:val="Sous-titre"/>
      </w:pPr>
      <w:r>
        <w:t xml:space="preserve">Détermination des nouveaux maximums : </w:t>
      </w:r>
    </w:p>
    <w:p w:rsidR="008F3B44" w:rsidRDefault="008F3B44" w:rsidP="008F3B44"/>
    <w:p w:rsidR="008F3B44" w:rsidRDefault="008F3B44" w:rsidP="008F3B44">
      <w:r>
        <w:t>Maintenant que nous avons deux matrices de valeur, le maximum peut se trouver dans une des deux matrices (ou dans les deux). Donc maintenant, au moment de déterminer les maximums, il faut parcourir les matrices M et Mt en même temps, et comparer le maximum approprié aux valeurs des deux matrices. La détermination des autres informations se fera de la même façon.</w:t>
      </w:r>
    </w:p>
    <w:p w:rsidR="008F3B44" w:rsidRDefault="008F3B44" w:rsidP="008F3B44">
      <w:r>
        <w:t xml:space="preserve">Cependant, nous verrons dans la prochaine partie que nous ne remplissons pas de la même façon une ligne « normale » (ligne dont les valeurs sont dans la matrice M), et une ligne « à trou » (ligne dont les valeurs sont dans la matrice Mt). Il faut donc indiquer, si la ligne maximum est une ligne normale ou une ligne à trou. Pour cela, nous créons deux nouvelles listes </w:t>
      </w:r>
      <w:proofErr w:type="spellStart"/>
      <w:r>
        <w:t>type_ligne_joueur</w:t>
      </w:r>
      <w:proofErr w:type="spellEnd"/>
      <w:r>
        <w:t xml:space="preserve"> et </w:t>
      </w:r>
      <w:proofErr w:type="spellStart"/>
      <w:r>
        <w:t>type_ligne_ordi</w:t>
      </w:r>
      <w:proofErr w:type="spellEnd"/>
      <w:r>
        <w:t>, qui vont contenir le type de ligne pour chaque maximum de chaque joueur. Une ligne normale correspondra à une valeur « n » et une ligne à trou correspondra à une valeur « t ».</w:t>
      </w:r>
    </w:p>
    <w:p w:rsidR="008F3B44" w:rsidRDefault="008F3B44" w:rsidP="008F3B44"/>
    <w:p w:rsidR="00936D82" w:rsidRDefault="00936D82" w:rsidP="00936D82">
      <w:pPr>
        <w:pStyle w:val="Sous-titre"/>
      </w:pPr>
      <w:r>
        <w:t xml:space="preserve">Remplissage d’une ligne à trou : </w:t>
      </w:r>
    </w:p>
    <w:p w:rsidR="00936D82" w:rsidRDefault="00936D82" w:rsidP="00936D82"/>
    <w:p w:rsidR="00936D82" w:rsidRDefault="00936D82" w:rsidP="00936D82">
      <w:r>
        <w:t xml:space="preserve">Maintenant, quand l’ordinateur joue, il faut qu’il regarde quel est le type de ligne maximum, pour savoir comment remplir cette ligne. Il sait donc déjà comment remplir une ligne normale, mais pas encore une ligne à trou. Pour cela nous avons créé 4 nouvelles fonctions (une pour chaque direction), qui prendrons </w:t>
      </w:r>
      <w:r>
        <w:lastRenderedPageBreak/>
        <w:t xml:space="preserve">pour paramètre le plateau de jeu P, </w:t>
      </w:r>
      <w:r w:rsidR="00465B62">
        <w:t xml:space="preserve">la taille du plateau N, le nombre de pions à aligner pour gagner A et les coordonnées du pion maximum, </w:t>
      </w:r>
      <w:proofErr w:type="spellStart"/>
      <w:r w:rsidR="00465B62">
        <w:t>coord_max</w:t>
      </w:r>
      <w:proofErr w:type="spellEnd"/>
      <w:r w:rsidR="00465B62">
        <w:t>, et va retourner le plateau modifié et la valeur de place.</w:t>
      </w:r>
    </w:p>
    <w:p w:rsidR="00465B62" w:rsidRPr="00936D82" w:rsidRDefault="00465B62" w:rsidP="00936D82">
      <w:r>
        <w:t>Chaque fonction va partir des coordonnées max et regarder les A-1 cases dans une direction, et dès qu’elle trouve une case vide, elle la remplit avec un pion de l’ordinateur.</w:t>
      </w:r>
      <w:bookmarkStart w:id="0" w:name="_GoBack"/>
      <w:bookmarkEnd w:id="0"/>
    </w:p>
    <w:sectPr w:rsidR="00465B62" w:rsidRPr="00936D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B47E2E"/>
    <w:multiLevelType w:val="hybridMultilevel"/>
    <w:tmpl w:val="8216ED6C"/>
    <w:lvl w:ilvl="0" w:tplc="D6AC008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8E"/>
    <w:rsid w:val="000420EC"/>
    <w:rsid w:val="00053776"/>
    <w:rsid w:val="000B00AF"/>
    <w:rsid w:val="000B1948"/>
    <w:rsid w:val="0011217F"/>
    <w:rsid w:val="001E1EC0"/>
    <w:rsid w:val="00267DA0"/>
    <w:rsid w:val="002C5FEA"/>
    <w:rsid w:val="002E7858"/>
    <w:rsid w:val="00341E4B"/>
    <w:rsid w:val="003746A3"/>
    <w:rsid w:val="003803DF"/>
    <w:rsid w:val="003B1984"/>
    <w:rsid w:val="003D2077"/>
    <w:rsid w:val="003D4B45"/>
    <w:rsid w:val="003E07E3"/>
    <w:rsid w:val="00404C2D"/>
    <w:rsid w:val="004449A5"/>
    <w:rsid w:val="00465B62"/>
    <w:rsid w:val="00467CC3"/>
    <w:rsid w:val="00577122"/>
    <w:rsid w:val="005A1E70"/>
    <w:rsid w:val="005D6F23"/>
    <w:rsid w:val="005E2947"/>
    <w:rsid w:val="006308C7"/>
    <w:rsid w:val="0066178E"/>
    <w:rsid w:val="00666AA7"/>
    <w:rsid w:val="00697EB3"/>
    <w:rsid w:val="00730F4E"/>
    <w:rsid w:val="0077755C"/>
    <w:rsid w:val="007909F6"/>
    <w:rsid w:val="007C7B3C"/>
    <w:rsid w:val="007D0F77"/>
    <w:rsid w:val="0085120E"/>
    <w:rsid w:val="008630AA"/>
    <w:rsid w:val="008737A9"/>
    <w:rsid w:val="008D1759"/>
    <w:rsid w:val="008F3B44"/>
    <w:rsid w:val="009224FD"/>
    <w:rsid w:val="00936D82"/>
    <w:rsid w:val="00953CFD"/>
    <w:rsid w:val="00967C3E"/>
    <w:rsid w:val="00976BF8"/>
    <w:rsid w:val="009E2277"/>
    <w:rsid w:val="009E7286"/>
    <w:rsid w:val="009F5328"/>
    <w:rsid w:val="00A25A52"/>
    <w:rsid w:val="00A35051"/>
    <w:rsid w:val="00A51F0E"/>
    <w:rsid w:val="00AE755D"/>
    <w:rsid w:val="00B058D0"/>
    <w:rsid w:val="00B20012"/>
    <w:rsid w:val="00B23BE9"/>
    <w:rsid w:val="00BA4C3A"/>
    <w:rsid w:val="00C04B89"/>
    <w:rsid w:val="00C22C5B"/>
    <w:rsid w:val="00C22F31"/>
    <w:rsid w:val="00C2463B"/>
    <w:rsid w:val="00C733F7"/>
    <w:rsid w:val="00CB7070"/>
    <w:rsid w:val="00D34A7F"/>
    <w:rsid w:val="00D57E54"/>
    <w:rsid w:val="00DE3A53"/>
    <w:rsid w:val="00E42B92"/>
    <w:rsid w:val="00E52AD9"/>
    <w:rsid w:val="00E73ABB"/>
    <w:rsid w:val="00EB5319"/>
    <w:rsid w:val="00EC105E"/>
    <w:rsid w:val="00EF3A9F"/>
    <w:rsid w:val="00F176BD"/>
    <w:rsid w:val="00F21E82"/>
    <w:rsid w:val="00F803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75C4"/>
  <w15:chartTrackingRefBased/>
  <w15:docId w15:val="{75E958EE-A3EA-4BED-9AC9-4A309B54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55C"/>
  </w:style>
  <w:style w:type="paragraph" w:styleId="Titre1">
    <w:name w:val="heading 1"/>
    <w:basedOn w:val="Normal"/>
    <w:next w:val="Normal"/>
    <w:link w:val="Titre1Car"/>
    <w:uiPriority w:val="9"/>
    <w:qFormat/>
    <w:rsid w:val="0077755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7755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77755C"/>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77755C"/>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7755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7755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7755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7755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7755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755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7755C"/>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77755C"/>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77755C"/>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7755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77755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77755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7755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7755C"/>
    <w:rPr>
      <w:b/>
      <w:bCs/>
      <w:i/>
      <w:iCs/>
    </w:rPr>
  </w:style>
  <w:style w:type="paragraph" w:styleId="Lgende">
    <w:name w:val="caption"/>
    <w:basedOn w:val="Normal"/>
    <w:next w:val="Normal"/>
    <w:uiPriority w:val="35"/>
    <w:semiHidden/>
    <w:unhideWhenUsed/>
    <w:qFormat/>
    <w:rsid w:val="0077755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77755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77755C"/>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77755C"/>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77755C"/>
    <w:rPr>
      <w:color w:val="44546A" w:themeColor="text2"/>
      <w:sz w:val="28"/>
      <w:szCs w:val="28"/>
    </w:rPr>
  </w:style>
  <w:style w:type="character" w:styleId="lev">
    <w:name w:val="Strong"/>
    <w:basedOn w:val="Policepardfaut"/>
    <w:uiPriority w:val="22"/>
    <w:qFormat/>
    <w:rsid w:val="0077755C"/>
    <w:rPr>
      <w:b/>
      <w:bCs/>
    </w:rPr>
  </w:style>
  <w:style w:type="character" w:styleId="Accentuation">
    <w:name w:val="Emphasis"/>
    <w:basedOn w:val="Policepardfaut"/>
    <w:uiPriority w:val="20"/>
    <w:qFormat/>
    <w:rsid w:val="0077755C"/>
    <w:rPr>
      <w:i/>
      <w:iCs/>
      <w:color w:val="000000" w:themeColor="text1"/>
    </w:rPr>
  </w:style>
  <w:style w:type="paragraph" w:styleId="Sansinterligne">
    <w:name w:val="No Spacing"/>
    <w:uiPriority w:val="1"/>
    <w:qFormat/>
    <w:rsid w:val="0077755C"/>
    <w:pPr>
      <w:spacing w:after="0" w:line="240" w:lineRule="auto"/>
    </w:pPr>
  </w:style>
  <w:style w:type="paragraph" w:styleId="Citation">
    <w:name w:val="Quote"/>
    <w:basedOn w:val="Normal"/>
    <w:next w:val="Normal"/>
    <w:link w:val="CitationCar"/>
    <w:uiPriority w:val="29"/>
    <w:qFormat/>
    <w:rsid w:val="0077755C"/>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77755C"/>
    <w:rPr>
      <w:i/>
      <w:iCs/>
      <w:color w:val="7B7B7B" w:themeColor="accent3" w:themeShade="BF"/>
      <w:sz w:val="24"/>
      <w:szCs w:val="24"/>
    </w:rPr>
  </w:style>
  <w:style w:type="paragraph" w:styleId="Citationintense">
    <w:name w:val="Intense Quote"/>
    <w:basedOn w:val="Normal"/>
    <w:next w:val="Normal"/>
    <w:link w:val="CitationintenseCar"/>
    <w:uiPriority w:val="30"/>
    <w:qFormat/>
    <w:rsid w:val="0077755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77755C"/>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77755C"/>
    <w:rPr>
      <w:i/>
      <w:iCs/>
      <w:color w:val="595959" w:themeColor="text1" w:themeTint="A6"/>
    </w:rPr>
  </w:style>
  <w:style w:type="character" w:styleId="Accentuationintense">
    <w:name w:val="Intense Emphasis"/>
    <w:basedOn w:val="Policepardfaut"/>
    <w:uiPriority w:val="21"/>
    <w:qFormat/>
    <w:rsid w:val="0077755C"/>
    <w:rPr>
      <w:b/>
      <w:bCs/>
      <w:i/>
      <w:iCs/>
      <w:color w:val="auto"/>
    </w:rPr>
  </w:style>
  <w:style w:type="character" w:styleId="Rfrencelgre">
    <w:name w:val="Subtle Reference"/>
    <w:basedOn w:val="Policepardfaut"/>
    <w:uiPriority w:val="31"/>
    <w:qFormat/>
    <w:rsid w:val="0077755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7755C"/>
    <w:rPr>
      <w:b/>
      <w:bCs/>
      <w:caps w:val="0"/>
      <w:smallCaps/>
      <w:color w:val="auto"/>
      <w:spacing w:val="0"/>
      <w:u w:val="single"/>
    </w:rPr>
  </w:style>
  <w:style w:type="character" w:styleId="Titredulivre">
    <w:name w:val="Book Title"/>
    <w:basedOn w:val="Policepardfaut"/>
    <w:uiPriority w:val="33"/>
    <w:qFormat/>
    <w:rsid w:val="0077755C"/>
    <w:rPr>
      <w:b/>
      <w:bCs/>
      <w:caps w:val="0"/>
      <w:smallCaps/>
      <w:spacing w:val="0"/>
    </w:rPr>
  </w:style>
  <w:style w:type="paragraph" w:styleId="En-ttedetabledesmatires">
    <w:name w:val="TOC Heading"/>
    <w:basedOn w:val="Titre1"/>
    <w:next w:val="Normal"/>
    <w:uiPriority w:val="39"/>
    <w:semiHidden/>
    <w:unhideWhenUsed/>
    <w:qFormat/>
    <w:rsid w:val="0077755C"/>
    <w:pPr>
      <w:outlineLvl w:val="9"/>
    </w:pPr>
  </w:style>
  <w:style w:type="table" w:styleId="Grilledutableau">
    <w:name w:val="Table Grid"/>
    <w:basedOn w:val="TableauNormal"/>
    <w:uiPriority w:val="39"/>
    <w:rsid w:val="0005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2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17E0-6394-496D-A28C-32EC1522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7</Pages>
  <Words>3858</Words>
  <Characters>21222</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afourcade</dc:creator>
  <cp:keywords/>
  <dc:description/>
  <cp:lastModifiedBy>Anthony Lafourcade</cp:lastModifiedBy>
  <cp:revision>36</cp:revision>
  <dcterms:created xsi:type="dcterms:W3CDTF">2019-02-20T09:02:00Z</dcterms:created>
  <dcterms:modified xsi:type="dcterms:W3CDTF">2019-02-22T12:46:00Z</dcterms:modified>
</cp:coreProperties>
</file>